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6E82472D" w14:textId="77777777" w:rsidR="0050054B" w:rsidRDefault="001B2527" w:rsidP="0038082C">
      <w:pPr>
        <w:shd w:val="clear" w:color="auto" w:fill="BD0306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จีน </w:t>
      </w:r>
      <w:r w:rsidR="00991048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ตุนหวง เส้นทางสายไหม </w:t>
      </w:r>
      <w:r w:rsidR="00E152FA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>5</w:t>
      </w:r>
      <w:r w:rsidR="00D13E48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 วัน </w:t>
      </w:r>
      <w:r w:rsidR="00E152FA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>4</w:t>
      </w:r>
      <w:r w:rsidR="00D13E48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 คืน </w:t>
      </w:r>
    </w:p>
    <w:p w14:paraId="1A2EAD57" w14:textId="5C561C23" w:rsidR="005402A1" w:rsidRPr="00542685" w:rsidRDefault="0050054B" w:rsidP="0038082C">
      <w:pPr>
        <w:shd w:val="clear" w:color="auto" w:fill="BD0306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50054B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ซุปตาร์...เส้นทางสายไหม อลังการทะเลทรายตุนหวง</w:t>
      </w:r>
    </w:p>
    <w:p w14:paraId="6BE752D4" w14:textId="702FB76D" w:rsidR="0050054B" w:rsidRPr="00542685" w:rsidRDefault="0032032F" w:rsidP="0038082C">
      <w:pPr>
        <w:shd w:val="clear" w:color="auto" w:fill="BD0306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542685">
        <w:rPr>
          <w:rFonts w:ascii="TH Sarabun New" w:hAnsi="TH Sarabun New" w:cs="TH Sarabun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65760" behindDoc="0" locked="0" layoutInCell="1" allowOverlap="1" wp14:anchorId="3A525C25" wp14:editId="6F114E24">
            <wp:simplePos x="0" y="0"/>
            <wp:positionH relativeFrom="margin">
              <wp:posOffset>81915</wp:posOffset>
            </wp:positionH>
            <wp:positionV relativeFrom="paragraph">
              <wp:posOffset>416560</wp:posOffset>
            </wp:positionV>
            <wp:extent cx="6758940" cy="67589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50" w:rsidRPr="00542685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643204" w:rsidRPr="00542685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ดินทา</w:t>
      </w:r>
      <w:r w:rsidR="00DE0408" w:rsidRPr="00542685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งเดือน</w:t>
      </w:r>
      <w:r w:rsidR="00E152FA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 xml:space="preserve"> </w:t>
      </w:r>
      <w:r w:rsidR="00E152F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สิงหาคม</w:t>
      </w:r>
      <w:r w:rsidR="00756893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 - ตุลาคม</w:t>
      </w:r>
      <w:r w:rsidR="000C5D34" w:rsidRPr="00542685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256</w:t>
      </w:r>
      <w:r w:rsidR="00966EE4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9</w:t>
      </w:r>
    </w:p>
    <w:p w14:paraId="181BCFAE" w14:textId="77777777" w:rsidR="0050054B" w:rsidRPr="0050054B" w:rsidRDefault="0050054B" w:rsidP="0050054B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CA1C4E"/>
          <w:sz w:val="32"/>
          <w:szCs w:val="32"/>
        </w:rPr>
      </w:pPr>
      <w:r w:rsidRPr="0050054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ถ้ำม่อเกาคู </w:t>
      </w:r>
      <w:r w:rsidRPr="0050054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รดกโลกพันปี แหล่งพุทธศิลป์สำคัญแห่งเส้นทางสายไหม</w:t>
      </w:r>
    </w:p>
    <w:p w14:paraId="2BD2D135" w14:textId="12245D4B" w:rsidR="0050054B" w:rsidRDefault="0050054B" w:rsidP="0050054B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CA1C4E"/>
          <w:sz w:val="32"/>
          <w:szCs w:val="32"/>
        </w:rPr>
      </w:pPr>
      <w:r w:rsidRPr="0050054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ภูเขาสายรุ้งจางเย่ตันเสีย</w:t>
      </w:r>
      <w:r w:rsidRPr="0050054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 </w:t>
      </w:r>
      <w:r w:rsidRPr="0050054B">
        <w:rPr>
          <w:rFonts w:ascii="TH Sarabun New" w:hAnsi="TH Sarabun New" w:cs="TH Sarabun New"/>
          <w:b/>
          <w:bCs/>
          <w:sz w:val="32"/>
          <w:szCs w:val="32"/>
          <w:cs/>
        </w:rPr>
        <w:t>ภูเขาหลากสีสุดอลังการ หนึ่งในธรรมชาติที่สวยที่สุดของจีน</w:t>
      </w:r>
    </w:p>
    <w:p w14:paraId="377D42BE" w14:textId="77777777" w:rsidR="00210997" w:rsidRDefault="00210997" w:rsidP="0050054B">
      <w:pPr>
        <w:spacing w:after="160" w:line="259" w:lineRule="auto"/>
        <w:ind w:left="270"/>
        <w:jc w:val="center"/>
        <w:rPr>
          <w:noProof/>
          <w:lang w:val="th-TH"/>
        </w:rPr>
      </w:pPr>
    </w:p>
    <w:p w14:paraId="07DFF795" w14:textId="13BF9329" w:rsidR="00B915F9" w:rsidRPr="0050054B" w:rsidRDefault="0049455B" w:rsidP="0050054B">
      <w:pPr>
        <w:spacing w:after="160" w:line="259" w:lineRule="auto"/>
        <w:ind w:left="270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</w:pPr>
      <w:r>
        <w:rPr>
          <w:noProof/>
          <w:lang w:val="th-TH"/>
        </w:rPr>
        <w:lastRenderedPageBreak/>
        <w:drawing>
          <wp:inline distT="0" distB="0" distL="0" distR="0" wp14:anchorId="159CC821" wp14:editId="6A8AEF75">
            <wp:extent cx="6738147" cy="8347256"/>
            <wp:effectExtent l="0" t="0" r="571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147" cy="83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893" w:rsidRPr="0050054B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br w:type="page"/>
      </w:r>
    </w:p>
    <w:tbl>
      <w:tblPr>
        <w:tblStyle w:val="PlainTable3"/>
        <w:tblpPr w:leftFromText="180" w:rightFromText="180" w:vertAnchor="text" w:horzAnchor="margin" w:tblpX="-152" w:tblpY="65"/>
        <w:tblW w:w="11130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2814"/>
        <w:gridCol w:w="84"/>
        <w:gridCol w:w="3067"/>
      </w:tblGrid>
      <w:tr w:rsidR="009B3628" w:rsidRPr="00ED1D21" w14:paraId="7FDCA222" w14:textId="77777777" w:rsidTr="00380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5" w:type="dxa"/>
            <w:shd w:val="clear" w:color="auto" w:fill="BD0306"/>
            <w:vAlign w:val="center"/>
          </w:tcPr>
          <w:p w14:paraId="5E244649" w14:textId="77777777" w:rsidR="009B3628" w:rsidRDefault="009B3628" w:rsidP="009B362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US"/>
              </w:rPr>
            </w:pPr>
          </w:p>
          <w:p w14:paraId="5274FE51" w14:textId="6D4D5A0A" w:rsidR="009B3628" w:rsidRDefault="009B3628" w:rsidP="009B362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US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วันเดินทาง</w:t>
            </w:r>
          </w:p>
          <w:p w14:paraId="6F5C6B0D" w14:textId="67626D67" w:rsidR="009B3628" w:rsidRPr="009B3628" w:rsidRDefault="009B3628" w:rsidP="009B362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</w:pPr>
          </w:p>
        </w:tc>
        <w:tc>
          <w:tcPr>
            <w:tcW w:w="2814" w:type="dxa"/>
            <w:shd w:val="clear" w:color="auto" w:fill="BD0306"/>
            <w:vAlign w:val="center"/>
          </w:tcPr>
          <w:p w14:paraId="4783D78B" w14:textId="77777777" w:rsidR="009B3628" w:rsidRPr="00ED1D21" w:rsidRDefault="009B3628" w:rsidP="00FF5D9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3151" w:type="dxa"/>
            <w:gridSpan w:val="2"/>
            <w:shd w:val="clear" w:color="auto" w:fill="BD0306"/>
            <w:vAlign w:val="center"/>
          </w:tcPr>
          <w:p w14:paraId="7040C544" w14:textId="77777777" w:rsidR="009B3628" w:rsidRPr="00ED1D21" w:rsidRDefault="009B3628" w:rsidP="00FF5D9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9B3628" w:rsidRPr="00ED1D21" w14:paraId="18223090" w14:textId="77777777" w:rsidTr="00AC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C1C1"/>
            <w:vAlign w:val="center"/>
          </w:tcPr>
          <w:p w14:paraId="4E44E9DD" w14:textId="38459A33" w:rsidR="009B3628" w:rsidRPr="00581EE8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11 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- 1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5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สิงหาคม 2569</w:t>
            </w:r>
            <w:r>
              <w:rPr>
                <w:rFonts w:ascii="TH Sarabun New" w:hAnsi="TH Sarabun New" w:cs="TH Sarabun New"/>
                <w:caps w:val="0"/>
                <w:color w:val="auto"/>
                <w:sz w:val="40"/>
                <w:szCs w:val="40"/>
                <w:cs/>
                <w:lang w:val="en-US"/>
              </w:rPr>
              <w:br/>
            </w:r>
            <w:r w:rsidRPr="00581EE8">
              <w:rPr>
                <w:rFonts w:ascii="TH Sarabun New" w:hAnsi="TH Sarabun New" w:cs="TH Sarabun New" w:hint="cs"/>
                <w:color w:val="FF0000"/>
                <w:sz w:val="40"/>
                <w:szCs w:val="40"/>
                <w:cs/>
                <w:lang w:val="en-US"/>
              </w:rPr>
              <w:t>วันหยุดวันแม่แห่งชาติ</w:t>
            </w:r>
          </w:p>
        </w:tc>
        <w:tc>
          <w:tcPr>
            <w:tcW w:w="2898" w:type="dxa"/>
            <w:gridSpan w:val="2"/>
            <w:shd w:val="clear" w:color="auto" w:fill="FFC1C1"/>
            <w:vAlign w:val="center"/>
          </w:tcPr>
          <w:p w14:paraId="44CC9256" w14:textId="7A71B6EA" w:rsidR="009B3628" w:rsidRPr="00AC6DE8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AC6DE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E223E6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6</w:t>
            </w:r>
            <w:r w:rsidRPr="00AC6DE8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C1C1"/>
            <w:vAlign w:val="center"/>
          </w:tcPr>
          <w:p w14:paraId="2F60301A" w14:textId="4F5B852B" w:rsidR="009B3628" w:rsidRPr="00AC6DE8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AC6DE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5</w:t>
            </w:r>
            <w:r w:rsidRPr="00AC6DE8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,000</w:t>
            </w:r>
          </w:p>
        </w:tc>
      </w:tr>
      <w:tr w:rsidR="009B3628" w:rsidRPr="00ED1D21" w14:paraId="11A0A731" w14:textId="77777777" w:rsidTr="00AC6DE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C1C1"/>
            <w:vAlign w:val="center"/>
          </w:tcPr>
          <w:p w14:paraId="54D7EE39" w14:textId="5D6DD26B" w:rsidR="009B3628" w:rsidRPr="002A2B65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8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2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สิงหาคม 2569</w:t>
            </w:r>
          </w:p>
        </w:tc>
        <w:tc>
          <w:tcPr>
            <w:tcW w:w="2898" w:type="dxa"/>
            <w:gridSpan w:val="2"/>
            <w:shd w:val="clear" w:color="auto" w:fill="FFC1C1"/>
            <w:vAlign w:val="center"/>
          </w:tcPr>
          <w:p w14:paraId="7ADAF49E" w14:textId="00496A43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 w:rsidR="00E223E6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C1C1"/>
            <w:vAlign w:val="center"/>
          </w:tcPr>
          <w:p w14:paraId="6457A6A3" w14:textId="6C124CB9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26A88295" w14:textId="77777777" w:rsidTr="00AC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C1C1"/>
            <w:vAlign w:val="center"/>
          </w:tcPr>
          <w:p w14:paraId="73B3343B" w14:textId="39B33CBE" w:rsidR="009B3628" w:rsidRPr="009E76AD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5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- 2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สิงหาคม 2569</w:t>
            </w:r>
          </w:p>
        </w:tc>
        <w:tc>
          <w:tcPr>
            <w:tcW w:w="2898" w:type="dxa"/>
            <w:gridSpan w:val="2"/>
            <w:shd w:val="clear" w:color="auto" w:fill="FFC1C1"/>
            <w:vAlign w:val="center"/>
          </w:tcPr>
          <w:p w14:paraId="3CE7ABAD" w14:textId="56267DCE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 w:rsidR="00E223E6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C1C1"/>
            <w:vAlign w:val="center"/>
          </w:tcPr>
          <w:p w14:paraId="7AB2565F" w14:textId="0F622B20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23572A32" w14:textId="77777777" w:rsidTr="00AC6DE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E7"/>
            <w:vAlign w:val="center"/>
          </w:tcPr>
          <w:p w14:paraId="61178D51" w14:textId="63486EAB" w:rsidR="009B3628" w:rsidRPr="009E76AD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01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- 0</w:t>
            </w:r>
            <w:r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5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 xml:space="preserve"> กันยายน 2569</w:t>
            </w:r>
          </w:p>
        </w:tc>
        <w:tc>
          <w:tcPr>
            <w:tcW w:w="2898" w:type="dxa"/>
            <w:gridSpan w:val="2"/>
            <w:shd w:val="clear" w:color="auto" w:fill="FFFFE7"/>
            <w:vAlign w:val="center"/>
          </w:tcPr>
          <w:p w14:paraId="5F9535F7" w14:textId="492FF7A4" w:rsidR="009B3628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 w:rsidR="00E223E6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FFE7"/>
            <w:vAlign w:val="center"/>
          </w:tcPr>
          <w:p w14:paraId="22AEB4B4" w14:textId="4BFE0766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7E271885" w14:textId="77777777" w:rsidTr="00AC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E7"/>
            <w:vAlign w:val="center"/>
          </w:tcPr>
          <w:p w14:paraId="540A9590" w14:textId="49E2F056" w:rsidR="009B3628" w:rsidRPr="009E76AD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08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2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กันยายน 2569</w:t>
            </w:r>
          </w:p>
        </w:tc>
        <w:tc>
          <w:tcPr>
            <w:tcW w:w="2898" w:type="dxa"/>
            <w:gridSpan w:val="2"/>
            <w:shd w:val="clear" w:color="auto" w:fill="FFFFE7"/>
            <w:vAlign w:val="center"/>
          </w:tcPr>
          <w:p w14:paraId="35189E5D" w14:textId="2D8E7210" w:rsidR="009B3628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 w:rsidR="00E223E6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FFE7"/>
            <w:vAlign w:val="center"/>
          </w:tcPr>
          <w:p w14:paraId="2ABBB54D" w14:textId="2B8254A4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3F83B54A" w14:textId="77777777" w:rsidTr="00AC6DE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00"/>
            <w:vAlign w:val="center"/>
          </w:tcPr>
          <w:p w14:paraId="3004C24F" w14:textId="1010D53C" w:rsidR="009B3628" w:rsidRPr="00AC6DE8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40"/>
                <w:szCs w:val="40"/>
                <w:cs/>
                <w:lang w:val="en-US"/>
              </w:rPr>
            </w:pPr>
            <w:r w:rsidRPr="00AC6DE8">
              <w:rPr>
                <w:rFonts w:ascii="TH Sarabun New" w:hAnsi="TH Sarabun New" w:cs="TH Sarabun New" w:hint="cs"/>
                <w:color w:val="EE0000"/>
                <w:sz w:val="40"/>
                <w:szCs w:val="40"/>
                <w:cs/>
                <w:lang w:val="en-US"/>
              </w:rPr>
              <w:t xml:space="preserve">15 - 19 </w:t>
            </w:r>
            <w:r w:rsidRPr="00AC6DE8">
              <w:rPr>
                <w:rFonts w:ascii="TH Sarabun New" w:hAnsi="TH Sarabun New" w:cs="TH Sarabun New" w:hint="cs"/>
                <w:caps w:val="0"/>
                <w:color w:val="EE0000"/>
                <w:sz w:val="40"/>
                <w:szCs w:val="40"/>
                <w:cs/>
                <w:lang w:val="en-US"/>
              </w:rPr>
              <w:t>กันยายน 2569</w:t>
            </w:r>
          </w:p>
        </w:tc>
        <w:tc>
          <w:tcPr>
            <w:tcW w:w="2898" w:type="dxa"/>
            <w:gridSpan w:val="2"/>
            <w:shd w:val="clear" w:color="auto" w:fill="FFFF00"/>
            <w:vAlign w:val="center"/>
          </w:tcPr>
          <w:p w14:paraId="419F14BC" w14:textId="294386FA" w:rsidR="009B3628" w:rsidRPr="00AC6DE8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  <w:lang w:val="en-US"/>
              </w:rPr>
            </w:pPr>
            <w:r w:rsidRPr="00AC6DE8">
              <w:rPr>
                <w:rFonts w:ascii="TH Sarabun New" w:hAnsi="TH Sarabun New" w:cs="TH Sarabun New" w:hint="cs"/>
                <w:b/>
                <w:bCs/>
                <w:color w:val="EE0000"/>
                <w:sz w:val="40"/>
                <w:szCs w:val="40"/>
                <w:cs/>
                <w:lang w:val="en-US"/>
              </w:rPr>
              <w:t>2</w:t>
            </w:r>
            <w:r w:rsidR="008F68BE" w:rsidRPr="00AC6DE8">
              <w:rPr>
                <w:rFonts w:ascii="TH Sarabun New" w:hAnsi="TH Sarabun New" w:cs="TH Sarabun New" w:hint="cs"/>
                <w:b/>
                <w:bCs/>
                <w:color w:val="EE0000"/>
                <w:sz w:val="40"/>
                <w:szCs w:val="40"/>
                <w:cs/>
                <w:lang w:val="en-US"/>
              </w:rPr>
              <w:t>3</w:t>
            </w:r>
            <w:r w:rsidRPr="00AC6DE8">
              <w:rPr>
                <w:rFonts w:ascii="TH Sarabun New" w:hAnsi="TH Sarabun New" w:cs="TH Sarabun New" w:hint="cs"/>
                <w:b/>
                <w:bCs/>
                <w:color w:val="EE0000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FF00"/>
            <w:vAlign w:val="center"/>
          </w:tcPr>
          <w:p w14:paraId="7320770A" w14:textId="3AAE0AA7" w:rsidR="009B3628" w:rsidRPr="00AC6DE8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</w:rPr>
            </w:pPr>
            <w:r w:rsidRPr="00AC6DE8"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</w:rPr>
              <w:t>5</w:t>
            </w:r>
            <w:r w:rsidRPr="00AC6DE8">
              <w:rPr>
                <w:rFonts w:ascii="TH Sarabun New" w:hAnsi="TH Sarabun New" w:cs="TH Sarabun New" w:hint="cs"/>
                <w:b/>
                <w:bCs/>
                <w:color w:val="EE0000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4C1BBB99" w14:textId="77777777" w:rsidTr="00AC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E7"/>
            <w:vAlign w:val="center"/>
          </w:tcPr>
          <w:p w14:paraId="0FC945C1" w14:textId="183D5B55" w:rsidR="009B3628" w:rsidRPr="009E76AD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2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- 2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6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กันยายน 2569</w:t>
            </w:r>
          </w:p>
        </w:tc>
        <w:tc>
          <w:tcPr>
            <w:tcW w:w="2898" w:type="dxa"/>
            <w:gridSpan w:val="2"/>
            <w:shd w:val="clear" w:color="auto" w:fill="FFFFE7"/>
            <w:vAlign w:val="center"/>
          </w:tcPr>
          <w:p w14:paraId="3785AC8B" w14:textId="2F59055C" w:rsidR="009B3628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 w:rsidR="00E223E6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FFE7"/>
            <w:vAlign w:val="center"/>
          </w:tcPr>
          <w:p w14:paraId="11FA5857" w14:textId="1DF3BDD9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2753A899" w14:textId="77777777" w:rsidTr="00AC6DE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E7"/>
            <w:vAlign w:val="center"/>
          </w:tcPr>
          <w:p w14:paraId="69F7D337" w14:textId="45F08D27" w:rsidR="009B3628" w:rsidRPr="009E76AD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กันยายน - 0</w:t>
            </w:r>
            <w:r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3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 xml:space="preserve"> ตุลาคม 2569</w:t>
            </w:r>
          </w:p>
        </w:tc>
        <w:tc>
          <w:tcPr>
            <w:tcW w:w="2898" w:type="dxa"/>
            <w:gridSpan w:val="2"/>
            <w:shd w:val="clear" w:color="auto" w:fill="FFFFE7"/>
            <w:vAlign w:val="center"/>
          </w:tcPr>
          <w:p w14:paraId="636ED1A0" w14:textId="0686974B" w:rsidR="009B3628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 w:rsidR="00E223E6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FFE7"/>
            <w:vAlign w:val="center"/>
          </w:tcPr>
          <w:p w14:paraId="42613C50" w14:textId="2D704656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5417D714" w14:textId="77777777" w:rsidTr="00AC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C1C1"/>
            <w:vAlign w:val="center"/>
          </w:tcPr>
          <w:p w14:paraId="5B968509" w14:textId="705431EA" w:rsidR="009B3628" w:rsidRPr="009E76AD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06 - 10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ตุลาคม 2569</w:t>
            </w:r>
          </w:p>
        </w:tc>
        <w:tc>
          <w:tcPr>
            <w:tcW w:w="2898" w:type="dxa"/>
            <w:gridSpan w:val="2"/>
            <w:shd w:val="clear" w:color="auto" w:fill="FFC1C1"/>
            <w:vAlign w:val="center"/>
          </w:tcPr>
          <w:p w14:paraId="387A927F" w14:textId="2C9E9DD2" w:rsidR="009B3628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 w:rsidR="008F68B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C1C1"/>
            <w:vAlign w:val="center"/>
          </w:tcPr>
          <w:p w14:paraId="73425DDD" w14:textId="178148B1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9B3628" w:rsidRPr="00ED1D21" w14:paraId="3CE4702B" w14:textId="77777777" w:rsidTr="00AC6DE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C1C1"/>
            <w:vAlign w:val="center"/>
          </w:tcPr>
          <w:p w14:paraId="2B424ADE" w14:textId="3F328C24" w:rsidR="009B3628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3 - 17</w:t>
            </w:r>
            <w:r w:rsidRPr="009E76AD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9E76AD"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>ตุลาคม 2569</w:t>
            </w:r>
          </w:p>
          <w:p w14:paraId="5E852AE4" w14:textId="293EFB3F" w:rsidR="009B3628" w:rsidRPr="009E76AD" w:rsidRDefault="009B3628" w:rsidP="002A2B6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 w:rsidRPr="00581EE8">
              <w:rPr>
                <w:rFonts w:ascii="TH Sarabun New" w:hAnsi="TH Sarabun New" w:cs="TH Sarabun New" w:hint="cs"/>
                <w:color w:val="FF0000"/>
                <w:sz w:val="40"/>
                <w:szCs w:val="40"/>
                <w:cs/>
                <w:lang w:val="en-US"/>
              </w:rPr>
              <w:t>วันหยุดวันนวมินทรมหาราช</w:t>
            </w:r>
          </w:p>
        </w:tc>
        <w:tc>
          <w:tcPr>
            <w:tcW w:w="2898" w:type="dxa"/>
            <w:gridSpan w:val="2"/>
            <w:shd w:val="clear" w:color="auto" w:fill="FFC1C1"/>
            <w:vAlign w:val="center"/>
          </w:tcPr>
          <w:p w14:paraId="35CB6277" w14:textId="163F15A8" w:rsidR="009B3628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3067" w:type="dxa"/>
            <w:shd w:val="clear" w:color="auto" w:fill="FFC1C1"/>
            <w:vAlign w:val="center"/>
          </w:tcPr>
          <w:p w14:paraId="063BBD93" w14:textId="68FA32EE" w:rsidR="009B3628" w:rsidRPr="009E76AD" w:rsidRDefault="009B3628" w:rsidP="002A2B6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5</w:t>
            </w:r>
            <w:r w:rsidRPr="009E76A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000</w:t>
            </w:r>
          </w:p>
        </w:tc>
      </w:tr>
      <w:tr w:rsidR="002A2B65" w:rsidRPr="007A43A5" w14:paraId="3D7B597B" w14:textId="77777777" w:rsidTr="00380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0" w:type="dxa"/>
            <w:gridSpan w:val="4"/>
            <w:tcBorders>
              <w:right w:val="none" w:sz="0" w:space="0" w:color="auto"/>
            </w:tcBorders>
            <w:shd w:val="clear" w:color="auto" w:fill="BD0306"/>
            <w:vAlign w:val="center"/>
          </w:tcPr>
          <w:p w14:paraId="085B5290" w14:textId="74A354C1" w:rsidR="002A2B65" w:rsidRPr="00ED1D21" w:rsidRDefault="002A2B65" w:rsidP="009B3628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ทัวร์</w:t>
            </w: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ไม่รวมค่าทิปมัคคุเทศก์ท้องถิ่น คนขับรถท้องถิ่นตามธรรมเนียม</w:t>
            </w:r>
          </w:p>
          <w:p w14:paraId="6B97554F" w14:textId="6C9FBEA3" w:rsidR="002A2B65" w:rsidRPr="00ED1D21" w:rsidRDefault="002A2B65" w:rsidP="009B3628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BA61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2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,</w:t>
            </w:r>
            <w:r w:rsidR="00BA61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000</w:t>
            </w: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 บาท/ท่าน/ทริป</w:t>
            </w: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</w:t>
            </w:r>
            <w:r w:rsidR="00BA61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ขวบ)</w:t>
            </w:r>
          </w:p>
          <w:p w14:paraId="2C6C93E2" w14:textId="7ED535CA" w:rsidR="002A2B65" w:rsidRDefault="002A2B65" w:rsidP="009B3628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br/>
              <w:t xml:space="preserve">***ราคาเด็กอายุต่ำกว่า </w:t>
            </w:r>
            <w:r w:rsidR="00BA61E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2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 xml:space="preserve"> ขวบ 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 </w:t>
            </w:r>
            <w:r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8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,000 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บาท /ท่าน***</w:t>
            </w:r>
          </w:p>
          <w:p w14:paraId="27B09CC8" w14:textId="6CB3BDF0" w:rsidR="009B3628" w:rsidRPr="00ED1D21" w:rsidRDefault="009B3628" w:rsidP="00BA61E5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cs/>
              </w:rPr>
            </w:pPr>
          </w:p>
        </w:tc>
      </w:tr>
    </w:tbl>
    <w:p w14:paraId="489BF011" w14:textId="5786A818" w:rsidR="00EA1831" w:rsidRDefault="00650A8C" w:rsidP="00AC6DE8">
      <w:pPr>
        <w:shd w:val="clear" w:color="auto" w:fill="FFFFD9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E14C8E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72499DDD" w14:textId="77777777" w:rsidR="00581F98" w:rsidRDefault="00581F98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0B73DC9" w14:textId="77777777" w:rsidR="009B3628" w:rsidRDefault="009B3628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BF77400" w14:textId="77777777" w:rsidR="00581F98" w:rsidRDefault="00581F98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FB4A1EA" w14:textId="098322FA" w:rsidR="00EA1831" w:rsidRPr="00EA1831" w:rsidRDefault="00EA1831" w:rsidP="0038082C">
      <w:pPr>
        <w:shd w:val="clear" w:color="auto" w:fill="BD0306"/>
        <w:tabs>
          <w:tab w:val="left" w:pos="0"/>
        </w:tabs>
        <w:spacing w:after="0"/>
        <w:ind w:left="1416" w:right="-478" w:hanging="1983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แรก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EA183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 ประเทศไทย - ท่าอากาศยานนานาชาติตุนหวง โม่เกา ประเทศจีน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21EE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121EE7" w:rsidRPr="00121EE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ตุนหวง</w:t>
      </w:r>
    </w:p>
    <w:p w14:paraId="780C2398" w14:textId="77777777" w:rsidR="00EA1831" w:rsidRDefault="00EA1831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640C48" w14:textId="1DAC5A2D" w:rsidR="00440009" w:rsidRDefault="00330B74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3:00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1C02D3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</w:t>
      </w:r>
      <w:r w:rsidR="001B2527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ุวรรณภูมิ</w:t>
      </w:r>
      <w:r w:rsidR="001C02D3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D55A02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อาคารผู้โดยสารขาออก ชั้น </w:t>
      </w:r>
      <w:r w:rsidR="001B2527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4</w:t>
      </w:r>
      <w:r w:rsidR="00D55A02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9C198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</w:t>
      </w:r>
      <w:r w:rsidR="001C02D3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คาท์เตอร์เช็คอินสายการบิน</w:t>
      </w:r>
      <w:r w:rsidR="001B2527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วียดเจ็ทแอร์ (</w:t>
      </w:r>
      <w:r w:rsidR="001B2527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>VZ</w:t>
      </w:r>
      <w:r w:rsidR="00440009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)</w:t>
      </w:r>
      <w:r w:rsidR="00440009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 xml:space="preserve">  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7FBEFDF7" w14:textId="3E1001FE" w:rsidR="00B60776" w:rsidRPr="00542685" w:rsidRDefault="00330B74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6:00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EA1831" w:rsidRPr="00EA1831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ตุนหวง โม่เกา</w:t>
      </w:r>
      <w:r w:rsidR="00EA1831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B60776" w:rsidRPr="00DD4B52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สายการบิน </w:t>
      </w:r>
      <w:r w:rsidR="00CF7928" w:rsidRPr="00CF7928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Thai </w:t>
      </w:r>
      <w:proofErr w:type="spellStart"/>
      <w:r w:rsidR="00CF7928" w:rsidRPr="00CF7928">
        <w:rPr>
          <w:rFonts w:ascii="TH Sarabun New" w:hAnsi="TH Sarabun New" w:cs="TH Sarabun New"/>
          <w:b/>
          <w:bCs/>
          <w:color w:val="C00000"/>
          <w:sz w:val="36"/>
          <w:szCs w:val="36"/>
        </w:rPr>
        <w:t>Vietjet</w:t>
      </w:r>
      <w:proofErr w:type="spellEnd"/>
      <w:r w:rsidR="00CF7928" w:rsidRPr="00CF7928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B60776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(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>VZ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) 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B60776" w:rsidRPr="00542685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>VZ</w:t>
      </w: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>3674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</w:rPr>
        <w:t>(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cs/>
        </w:rPr>
        <w:t>ไม่มีอาหารบริการบนเครื่อง)</w:t>
      </w:r>
    </w:p>
    <w:p w14:paraId="5D21EC1B" w14:textId="2C9AA54D" w:rsidR="00B60776" w:rsidRDefault="00330B74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2:00</w:t>
      </w:r>
      <w:r w:rsidR="00B6077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Pr="00330B74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ท่าอากาศยานนานาชาติตุนหวง</w:t>
      </w:r>
      <w:r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 โม่เกา</w:t>
      </w:r>
      <w:r w:rsidR="00B6077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="00B60776"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B60776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(เวลาท้องถิ่นประเทศจีนเร็วกว่าเวลาประเทศไทย 1 ชั่วโมง)</w:t>
      </w:r>
      <w:r w:rsidR="00CF7928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 </w:t>
      </w:r>
    </w:p>
    <w:p w14:paraId="13BB0525" w14:textId="77777777" w:rsidR="00121EE7" w:rsidRDefault="00121EE7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</w:p>
    <w:p w14:paraId="1B12592B" w14:textId="556D1036" w:rsidR="00121EE7" w:rsidRPr="00F635A1" w:rsidRDefault="00121EE7" w:rsidP="00121EE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F635A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F635A1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ตุนหวง</w:t>
      </w:r>
      <w:r w:rsidRPr="00F635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มืองประวัติศาสตร์สำคัญบนเส้นทางสายไหมโบราณ ในมณฑลกานซู่ ทางตะวันตกเฉียงเหนือของจีน เคยเป็นศูนย์กลางการค้า วัฒนธรรม และศาสนาที่เชื่อมจีนกับเอเชียกลางและตะวันตก มีชื่อเสียงด้านศิลปะพุทธศาสนาและแหล่งท่องเที่ยวระดับโลก เช่น ถ้ำม่อเกาคู ภูเขาหมิงซาซาน และทะเลสาบพระจันทร์เสี้ยว ปัจจุบันเป็นเมืองท่องเที่ยวสำคัญที่ผสมผสานประวัติศาสตร์ วัฒนธรรม และธรรมชาติทะเลทรายได้อย่างโดดเด่น</w:t>
      </w:r>
    </w:p>
    <w:p w14:paraId="1A5E9C1E" w14:textId="77777777" w:rsidR="00121EE7" w:rsidRDefault="00121EE7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</w:p>
    <w:p w14:paraId="5C5E5399" w14:textId="77777777" w:rsidR="00CF7928" w:rsidRPr="00542685" w:rsidRDefault="00CF7928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</w:pPr>
    </w:p>
    <w:p w14:paraId="7A3612B2" w14:textId="153CD1AE" w:rsidR="00B60776" w:rsidRDefault="00B60776" w:rsidP="004D5479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330B74" w:rsidRPr="00330B74">
        <w:rPr>
          <w:rFonts w:ascii="TH Sarabun New" w:eastAsia="SimSun" w:hAnsi="TH Sarabun New" w:cs="TH Sarabun New"/>
          <w:b/>
          <w:bCs/>
          <w:color w:val="0000FF"/>
          <w:sz w:val="36"/>
          <w:szCs w:val="36"/>
          <w:lang w:eastAsia="zh-CN"/>
        </w:rPr>
        <w:t xml:space="preserve">FUHUA INTERNATIONAL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330B74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330B7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53389DFB" w14:textId="77777777" w:rsidR="009B3628" w:rsidRPr="00330B74" w:rsidRDefault="009B3628" w:rsidP="004D5479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</w:p>
    <w:p w14:paraId="44A622CB" w14:textId="77777777" w:rsidR="00A36EB0" w:rsidRDefault="00A36EB0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4B14861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AA6281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C1F395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503460B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E835F31" w14:textId="4F9ACA0E" w:rsidR="00853F2F" w:rsidRDefault="00A36EB0" w:rsidP="0038082C">
      <w:pPr>
        <w:shd w:val="clear" w:color="auto" w:fill="BD0306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ที่สอง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เขาหมิงซาซานและทะเลสาบพระจันทร์เสี้ยว</w:t>
      </w:r>
      <w:r w:rsidR="00F6637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034D2" w:rsidRPr="004034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รวมรถแบตเตอรี่ขาเดียว)</w:t>
      </w:r>
      <w:r w:rsidR="00403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6637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 เมือง</w:t>
      </w:r>
      <w:r w:rsidR="00F66374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ิ่วเฉวียน</w:t>
      </w:r>
    </w:p>
    <w:p w14:paraId="20085711" w14:textId="053103D5" w:rsidR="00A36EB0" w:rsidRPr="00542685" w:rsidRDefault="00853F2F" w:rsidP="0038082C">
      <w:pPr>
        <w:shd w:val="clear" w:color="auto" w:fill="BD0306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E4F24" w:rsidRPr="002E4F2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proofErr w:type="gramStart"/>
      <w:r w:rsidR="002E4F24" w:rsidRPr="002E4F2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 :</w:t>
      </w:r>
      <w:proofErr w:type="gramEnd"/>
      <w:r w:rsidR="002E4F24" w:rsidRPr="002E4F2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ขี่อูฐที่ภูเขาหมิงซาซาน + วัดต้าฝอซื่อ + ประติมากรรม “บุตรแห่งแผ่นดิน” + ประติมากรรม “ไร้พรมแดน” + รูปปั้นจักรพรรดิฮั่นอู่ตี้ ราคา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450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ยวน/ท่าน</w:t>
      </w:r>
    </w:p>
    <w:p w14:paraId="712E87ED" w14:textId="09AC6B8C" w:rsidR="00314F62" w:rsidRDefault="00314F62" w:rsidP="004212B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1461CA5" w14:textId="44875DDA" w:rsidR="00CF7928" w:rsidRPr="006304A4" w:rsidRDefault="00A36EB0" w:rsidP="006304A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ภัตตาคารอาหารพื้นเมือง</w:t>
      </w:r>
      <w:r w:rsidR="00CF792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CF7928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3451DE99" w14:textId="5DE93E93" w:rsidR="00CF7928" w:rsidRDefault="00CF7928" w:rsidP="004212B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BC129F3" w14:textId="7AA7FC92" w:rsidR="00CF7928" w:rsidRPr="00314F62" w:rsidRDefault="00314F62" w:rsidP="008960AD">
      <w:pPr>
        <w:pStyle w:val="ListParagraph"/>
        <w:spacing w:after="0" w:line="240" w:lineRule="auto"/>
        <w:ind w:left="1418" w:right="-2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14F6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ภูเขาหมิงซาซานและทะเลสาบพระจันทร์เสี้ยว </w:t>
      </w:r>
      <w:r w:rsidRPr="00314F6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ลนด์มาร์กชื่อดังแห่งเมืองตุนหวง โดดเด่นด้วยเนินทรายสีทองกว้างใหญ่ที่เมื่อมีลมพัดจะเกิดเสียงคล้ายเสียงดนตรีธรรมชาติ ตัดกับทะเลสาบรูปพระจันทร์เสี้ยวซึ่งเป็นโอเอซิสกลางทะเลทรายที่ไม่เคยแห้งเหือด นักท่องเที่ยวสามารถสัมผัสบรรยากาศเส้นทางสายไหมโบราณ เพลิดเพลินกับกิจกรรมขี่อูฐ ชมวิวทะเลทราย และเก็บภาพความงดงามสุดประทับใจของธรรมชาติอันเป็นเอกลักษณ์ของตุนหวง</w:t>
      </w:r>
      <w:r w:rsidR="00060B6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60B69" w:rsidRPr="00060B6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แบตเตอรี่ขาเดียว)</w:t>
      </w:r>
    </w:p>
    <w:p w14:paraId="71F97BEB" w14:textId="0691A392" w:rsidR="00D74006" w:rsidRDefault="006C3D0D" w:rsidP="008960AD">
      <w:pPr>
        <w:pStyle w:val="ListParagraph"/>
        <w:spacing w:after="0" w:line="240" w:lineRule="auto"/>
        <w:ind w:left="1418" w:right="-2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57920" behindDoc="0" locked="0" layoutInCell="1" allowOverlap="1" wp14:anchorId="0FFEC073" wp14:editId="6180EDD5">
            <wp:simplePos x="0" y="0"/>
            <wp:positionH relativeFrom="margin">
              <wp:posOffset>-360045</wp:posOffset>
            </wp:positionH>
            <wp:positionV relativeFrom="paragraph">
              <wp:posOffset>303530</wp:posOffset>
            </wp:positionV>
            <wp:extent cx="7612380" cy="4514850"/>
            <wp:effectExtent l="0" t="0" r="762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5" b="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7923" w14:textId="7534E004" w:rsidR="006C3D0D" w:rsidRDefault="006C3D0D" w:rsidP="00EA1831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590E02C" w14:textId="05EF65B7" w:rsidR="006C3D0D" w:rsidRDefault="00D74006" w:rsidP="006C3D0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</w:p>
    <w:p w14:paraId="061000BB" w14:textId="77777777" w:rsidR="004C5E6C" w:rsidRPr="006C3D0D" w:rsidRDefault="004C5E6C" w:rsidP="006C3D0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20B7754" w14:textId="247059C8" w:rsidR="006A4F24" w:rsidRPr="006A4F24" w:rsidRDefault="009A0868" w:rsidP="00EA1831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gramStart"/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r w:rsidRPr="003D02A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>:</w:t>
      </w:r>
      <w:proofErr w:type="gramEnd"/>
      <w:r w:rsidRPr="003D02A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ขี่อูฐที่ภูเขาหมิงซาซาน + </w:t>
      </w:r>
      <w:r w:rsidRPr="003D02A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วัดต้าฝอซื่อ</w:t>
      </w:r>
      <w:r w:rsidRPr="003D02A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+ ประติมากรรม “บุตรแห่งแผ่นดิน” + ประติมากรรม “ไร้พรมแดน” + รูปปั้นจักรพรรดิฮั่นอู่ตี้ ราคา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>450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หยวน/ท่าน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</w:p>
    <w:p w14:paraId="77C1733F" w14:textId="77777777" w:rsidR="006C3D0D" w:rsidRDefault="006C3D0D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853BF86" w14:textId="3F7B498D" w:rsidR="00EA1831" w:rsidRDefault="006C3D0D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1278D9B" wp14:editId="518F8CD9">
                <wp:simplePos x="0" y="0"/>
                <wp:positionH relativeFrom="margin">
                  <wp:posOffset>950595</wp:posOffset>
                </wp:positionH>
                <wp:positionV relativeFrom="paragraph">
                  <wp:posOffset>421640</wp:posOffset>
                </wp:positionV>
                <wp:extent cx="5151120" cy="2811780"/>
                <wp:effectExtent l="0" t="0" r="0" b="7620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2811780"/>
                          <a:chOff x="0" y="0"/>
                          <a:chExt cx="5715635" cy="3598333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5"/>
                          <a:stretch/>
                        </pic:blipFill>
                        <pic:spPr>
                          <a:xfrm>
                            <a:off x="0" y="0"/>
                            <a:ext cx="5715635" cy="3598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ลูกศร: รูปห้าเหลี่ยม 26"/>
                        <wps:cNvSpPr/>
                        <wps:spPr>
                          <a:xfrm>
                            <a:off x="2931" y="0"/>
                            <a:ext cx="1160585" cy="392723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FFDC8" w14:textId="77777777" w:rsidR="006A4F24" w:rsidRPr="00C26836" w:rsidRDefault="006A4F24" w:rsidP="006A4F2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</w:rPr>
                              </w:pPr>
                              <w:r w:rsidRPr="00C2683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</w:rPr>
                                <w:t>O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78D9B" id="กลุ่ม 27" o:spid="_x0000_s1026" style="position:absolute;left:0;text-align:left;margin-left:74.85pt;margin-top:33.2pt;width:405.6pt;height:221.4pt;z-index:251883520;mso-position-horizontal-relative:margin;mso-width-relative:margin;mso-height-relative:margin" coordsize="57156,35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">
                <v:shape id="รูปภาพ 25" o:spid="_x0000_s1027" type="#_x0000_t75" style="position:absolute;width:57156;height:3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">
                  <v:imagedata r:id="rId12" o:title="" cropbottom="3641f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ลูกศร: รูปห้าเหลี่ยม 26" o:spid="_x0000_s1028" type="#_x0000_t15" style="position:absolute;left:29;width:11606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" adj="17945" fillcolor="#00b050" strokecolor="white [3212]" strokeweight="1pt">
                  <v:textbox>
                    <w:txbxContent>
                      <w:p w14:paraId="157FFDC8" w14:textId="77777777" w:rsidR="006A4F24" w:rsidRPr="00C26836" w:rsidRDefault="006A4F24" w:rsidP="006A4F2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6"/>
                            <w:szCs w:val="44"/>
                          </w:rPr>
                        </w:pPr>
                        <w:r w:rsidRPr="00C268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6"/>
                            <w:szCs w:val="44"/>
                          </w:rPr>
                          <w:t>OP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352E35" w14:textId="77777777" w:rsidR="006C3D0D" w:rsidRDefault="006C3D0D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6B54341" w14:textId="6B33271C" w:rsidR="006304A4" w:rsidRPr="006304A4" w:rsidRDefault="006304A4" w:rsidP="006304A4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14F6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ิ่วเฉวีย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ใช้เวลาเดินทางประมาณ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 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</w:p>
    <w:p w14:paraId="5B245983" w14:textId="77777777" w:rsidR="006304A4" w:rsidRDefault="006304A4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1CDFBA" w14:textId="18283FCD" w:rsidR="0068315F" w:rsidRDefault="0068315F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7EEEDA60" w14:textId="77777777" w:rsidR="0013246F" w:rsidRPr="00072B60" w:rsidRDefault="0013246F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1BFBE83" w14:textId="67C29D3B" w:rsidR="0068315F" w:rsidRPr="00526E9F" w:rsidRDefault="0068315F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735F5B" w:rsidRPr="00735F5B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SKY FORTUNES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526E9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526E9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79A00722" w14:textId="77777777" w:rsidR="006A4F24" w:rsidRDefault="006A4F24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88454DD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ACC7152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FA53BA7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34A2A6E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3B44220" w14:textId="194CE17A" w:rsidR="0083511F" w:rsidRDefault="0083511F" w:rsidP="0038082C">
      <w:pPr>
        <w:shd w:val="clear" w:color="auto" w:fill="BD0306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21EE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r w:rsidR="00121EE7" w:rsidRPr="00121EE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ียยวี่กวน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D02A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EE3F7F" w:rsidRPr="00EE3F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โรงบ่มไวน์จื่อเซวียน 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069DC" w:rsidRPr="006069D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จางเย่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040D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อุทยานพื้นที่ชุ่มน้ำจางเย่ </w:t>
      </w:r>
      <w:r w:rsid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F040D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ดมู่ถ่า</w:t>
      </w:r>
      <w:r w:rsidR="002A374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จางเย่</w:t>
      </w:r>
    </w:p>
    <w:p w14:paraId="6559CB85" w14:textId="585A414E" w:rsidR="0083511F" w:rsidRPr="00542685" w:rsidRDefault="0083511F" w:rsidP="0038082C">
      <w:pPr>
        <w:shd w:val="clear" w:color="auto" w:fill="BD030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32D4DB42" w14:textId="02C90C5B" w:rsidR="0068315F" w:rsidRDefault="0068315F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E4D85F" w14:textId="4C4FF773" w:rsidR="008960AD" w:rsidRDefault="0083511F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FF9A817" w14:textId="160F39C0" w:rsidR="0068315F" w:rsidRDefault="00AF273A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46411462" w14:textId="29766AD9" w:rsidR="0068315F" w:rsidRDefault="0068315F" w:rsidP="0068315F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D02A5" w:rsidRPr="003D02A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 w:rsidR="009B0D99" w:rsidRPr="009B0D9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ยยวี่กวน</w:t>
      </w:r>
      <w:r w:rsidR="009B0D9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ใช้เวลาเดินทางประมาณ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209D0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1324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</w:p>
    <w:p w14:paraId="7177F772" w14:textId="77777777" w:rsidR="0068315F" w:rsidRDefault="0068315F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7F6FF109" w14:textId="5CD5AAA0" w:rsidR="009B0D99" w:rsidRDefault="009B0D99" w:rsidP="009B0D9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86592" behindDoc="0" locked="0" layoutInCell="1" allowOverlap="1" wp14:anchorId="5AB92FF6" wp14:editId="67D7CCB8">
            <wp:simplePos x="0" y="0"/>
            <wp:positionH relativeFrom="column">
              <wp:posOffset>35893</wp:posOffset>
            </wp:positionH>
            <wp:positionV relativeFrom="paragraph">
              <wp:posOffset>1637030</wp:posOffset>
            </wp:positionV>
            <wp:extent cx="6848475" cy="4679950"/>
            <wp:effectExtent l="0" t="0" r="9525" b="6350"/>
            <wp:wrapSquare wrapText="bothSides"/>
            <wp:docPr id="1455772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2796" name="Picture 14557727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851EEB"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เดินทางสู่</w:t>
      </w:r>
      <w:r w:rsidR="00851EEB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3F7F" w:rsidRPr="00EE3F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รงบ่มไวน์จื่อเซวียน </w:t>
      </w:r>
      <w:r w:rsidR="00EE3F7F" w:rsidRPr="00EE3F7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ึ่งในโรงบ่มไวน์ชื่อดังของมณฑลกานซู่ โดดเด่นด้วยกระบวนการผลิตไวน์คุณภาพท่ามกลางภูมิประเทศที่เหมาะแก่การปลูกองุ่น นักท่องเที่ยวสามารถชมขั้นตอนการผลิตไวน์ ภายในอาคารสไตล์ยุโรปอันสวยงาม พร้อมสัมผัสบรรยากาศไร่องุ่นและเรียนรู้วัฒนธรรมการทำไวน์ของจีน ถือเป็นอีกหนึ่งจุดท่องเที่ยวที่ผสมผสานความหรูหราและเอกลักษณ์ท้องถิ่นได้อย่างลงตัว</w:t>
      </w:r>
    </w:p>
    <w:p w14:paraId="679071BF" w14:textId="77777777" w:rsidR="009B0D99" w:rsidRPr="009B0D99" w:rsidRDefault="009B0D99" w:rsidP="009B0D9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31243E0" w14:textId="77777777" w:rsidR="009209D0" w:rsidRDefault="009209D0" w:rsidP="009209D0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D9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มืองจางเย่ 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ใช้เวลาเดินทางประมาณ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 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</w:p>
    <w:p w14:paraId="414AF127" w14:textId="77777777" w:rsidR="009209D0" w:rsidRDefault="009209D0" w:rsidP="00451E85">
      <w:pPr>
        <w:tabs>
          <w:tab w:val="left" w:pos="1418"/>
        </w:tabs>
        <w:spacing w:after="0" w:line="240" w:lineRule="auto"/>
        <w:ind w:left="1418" w:hanging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FE78B57" w14:textId="075E21FF" w:rsidR="00060B69" w:rsidRDefault="00451E85" w:rsidP="00451E85">
      <w:pPr>
        <w:tabs>
          <w:tab w:val="left" w:pos="1418"/>
        </w:tabs>
        <w:spacing w:after="0" w:line="240" w:lineRule="auto"/>
        <w:ind w:left="1418" w:hanging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3C6FF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พิเศษ</w:t>
      </w:r>
      <w:r w:rsidRPr="00704A7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  <w:r w:rsidRPr="00704A7F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704A7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ซี่โครงหมูสไตล์กานโจว</w:t>
      </w:r>
    </w:p>
    <w:p w14:paraId="4DE304F9" w14:textId="77777777" w:rsidR="009B0D99" w:rsidRDefault="009B0D99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BADE65C" w14:textId="0DDF62EE" w:rsidR="00EE3F7F" w:rsidRDefault="00851EEB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3F7F" w:rsidRPr="00EE3F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อุทยานพื้นที่ชุ่มน้ำจางเย่ </w:t>
      </w:r>
      <w:r w:rsidR="00EE3F7F" w:rsidRPr="00EE3F7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พื้นที่ธรรมชาติขนาดใหญ่ที่อุดมสมบูรณ์ไปด้วยทะเลสาบ ลำธาร และพืชนานาชนิด โดดเด่นด้วยทัศนียภาพสีเขียวสวยงามท่ามกลางบรรยากาศเงียบสงบ เหมาะสำหรับเดินชมธรรมชาติ สูดอากาศบริสุทธิ์ และชมวิวพระอาทิตย์ตกอันงดงาม ถือเป็นแหล่งพักผ่อนสำคัญของเมืองจางเย่ที่ผสมผสานธรรมชาติและระบบนิเวศได้อย่างลงตัว</w:t>
      </w:r>
      <w:r w:rsidR="00EE3F7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75F652F" w14:textId="77777777" w:rsidR="00092FC0" w:rsidRDefault="00092FC0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642217B" w14:textId="77777777" w:rsidR="009209D0" w:rsidRDefault="00092FC0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7616" behindDoc="0" locked="0" layoutInCell="1" allowOverlap="1" wp14:anchorId="6CE88D08" wp14:editId="720FE40B">
            <wp:simplePos x="0" y="0"/>
            <wp:positionH relativeFrom="column">
              <wp:posOffset>-359834</wp:posOffset>
            </wp:positionH>
            <wp:positionV relativeFrom="paragraph">
              <wp:posOffset>0</wp:posOffset>
            </wp:positionV>
            <wp:extent cx="7556031" cy="4250267"/>
            <wp:effectExtent l="0" t="0" r="6985" b="0"/>
            <wp:wrapSquare wrapText="bothSides"/>
            <wp:docPr id="1012611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1947" name="Picture 10126119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31" cy="425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E07B" w14:textId="77777777" w:rsidR="009209D0" w:rsidRDefault="009209D0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15588E2" w14:textId="020B2DB3" w:rsidR="00E202C8" w:rsidRPr="009209D0" w:rsidRDefault="00E202C8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202C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วัดเจดีย์ไม้ </w:t>
      </w:r>
      <w:r w:rsidRPr="00E202C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หรือ </w:t>
      </w:r>
      <w:r w:rsidRPr="00E202C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วัดมู่ถ่า</w:t>
      </w:r>
      <w:r w:rsidRPr="00E202C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วัดเก่าแก่สำคัญของเมืองจางเย่ โดดเด่นด้วยเจดีย์ไม้โบราณอันเป็นเอกลักษณ์ สะท้อนสถาปัตยกรรมจีนแบบดั้งเดิมอย่างงดงาม ภายในวัดเงียบสงบและเปี่ยมไปด้วยกลิ่นอายทางประวัติศาสตร์ เหมาะสำหรับชมศิลปวัฒนธรรมและสัมผัสบรรยากาศจีนโบราณอย่างใกล้ชิด</w:t>
      </w:r>
    </w:p>
    <w:p w14:paraId="07F65004" w14:textId="187D2BFF" w:rsidR="002E05C1" w:rsidRDefault="002E05C1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670F833" w14:textId="75D054EB" w:rsidR="002E05C1" w:rsidRDefault="002E05C1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8640" behindDoc="0" locked="0" layoutInCell="1" allowOverlap="1" wp14:anchorId="63A6BA98" wp14:editId="5DE00790">
            <wp:simplePos x="0" y="0"/>
            <wp:positionH relativeFrom="column">
              <wp:posOffset>-359728</wp:posOffset>
            </wp:positionH>
            <wp:positionV relativeFrom="paragraph">
              <wp:posOffset>0</wp:posOffset>
            </wp:positionV>
            <wp:extent cx="7611533" cy="4182110"/>
            <wp:effectExtent l="0" t="0" r="8890" b="8890"/>
            <wp:wrapTopAndBottom/>
            <wp:docPr id="60745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5750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33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CE9A0" w14:textId="4210911A" w:rsidR="0013246F" w:rsidRDefault="005F3FD4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20CA2454" wp14:editId="20DCBB2A">
            <wp:simplePos x="0" y="0"/>
            <wp:positionH relativeFrom="column">
              <wp:posOffset>2816225</wp:posOffset>
            </wp:positionH>
            <wp:positionV relativeFrom="paragraph">
              <wp:posOffset>406400</wp:posOffset>
            </wp:positionV>
            <wp:extent cx="3761105" cy="2115185"/>
            <wp:effectExtent l="0" t="0" r="0" b="0"/>
            <wp:wrapSquare wrapText="bothSides"/>
            <wp:docPr id="1967477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7714" name="Picture 19674777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D3"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เดินทางสู่</w:t>
      </w:r>
      <w:r w:rsidR="001020D3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020D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020D3" w:rsidRPr="001020D3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ตลาดกลางคืนจางเย่ </w:t>
      </w:r>
      <w:r w:rsidR="001020D3" w:rsidRPr="001020D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หล่งรวมอาหารพื้นเมืองและของกินขึ้นชื่อของเมืองจางเย่ บรรยากาศคึกคักเต็มไปด้วยร้านอาหาร ร้านขนม และสินค้าท้องถิ่นมากมาย เหมาะสำหรับเดินเล่น ชิมอาหารสไตล์กานซู่ และสัมผัสวิถีชีวิตยามค่ำคืนของชาวเมืองอย่างใกล้ชิด</w:t>
      </w:r>
    </w:p>
    <w:p w14:paraId="2E6C53B1" w14:textId="07DFDC01" w:rsidR="00E202C8" w:rsidRPr="00EE3F7F" w:rsidRDefault="00E202C8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1B342C5" w14:textId="6EA3EBE9" w:rsidR="001020D3" w:rsidRDefault="00851EEB" w:rsidP="002E4F2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1020D3" w:rsidRPr="001020D3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าหารเย็น ณ </w:t>
      </w:r>
      <w:r w:rsidR="001020D3"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จางเย่</w:t>
      </w:r>
      <w:r w:rsidR="001020D3" w:rsidRPr="001020D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020D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29DF3395" w14:textId="1FF3DCA2" w:rsidR="001020D3" w:rsidRDefault="001020D3" w:rsidP="002E4F2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D415CE5" w14:textId="2DF2B8F8" w:rsidR="00EE3393" w:rsidRDefault="00851EEB" w:rsidP="00EE339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1020D3" w:rsidRPr="001020D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MINGJIALE INTERNATIONAL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B5080D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B5080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1762FF09" w14:textId="77777777" w:rsidR="002E05C1" w:rsidRPr="00542685" w:rsidRDefault="002E05C1" w:rsidP="00EE339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0A697A23" w14:textId="6F7FFDB0" w:rsidR="00585879" w:rsidRDefault="00EE3393" w:rsidP="0038082C">
      <w:pPr>
        <w:shd w:val="clear" w:color="auto" w:fill="BD0306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วนโอลิมปิก</w:t>
      </w:r>
      <w:r w:rsidR="00403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E57E2" w:rsidRPr="004E57E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(รวมรถราง)</w:t>
      </w:r>
      <w:r w:rsid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C676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F040D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0C676E" w:rsidRPr="000C676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เขาสายรุ้งจางเย่ตันเสีย</w:t>
      </w:r>
      <w:r w:rsidR="00403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E57E2" w:rsidRPr="004E57E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รวมค่าบัตรเข้าจุดแรก)</w:t>
      </w:r>
      <w:r w:rsidR="000C67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E31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0C67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เล็กตันเสียโข่ว</w:t>
      </w:r>
      <w:r w:rsidR="006C26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30711C" w:rsidRPr="00FB4F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จิ่วเฉวียน</w:t>
      </w:r>
    </w:p>
    <w:p w14:paraId="3F9E1B5A" w14:textId="4C280846" w:rsidR="00585879" w:rsidRDefault="00585879" w:rsidP="0038082C">
      <w:pPr>
        <w:shd w:val="clear" w:color="auto" w:fill="BD0306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6C26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gramStart"/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:</w:t>
      </w:r>
      <w:proofErr w:type="gramEnd"/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แพงเมืองจีนด่านเจียยวี่กวน</w:t>
      </w:r>
      <w:r w:rsidR="004E57E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(รวมรถราง)</w:t>
      </w:r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proofErr w:type="gramStart"/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ถ</w:t>
      </w:r>
      <w:r w:rsidR="004E57E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ง</w:t>
      </w:r>
      <w:r w:rsidR="004E57E2" w:rsidRPr="004E57E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เขาสายรุ้งจางเย่ตันเสีย</w:t>
      </w:r>
      <w:r w:rsidR="004E57E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ราคา</w:t>
      </w:r>
      <w:proofErr w:type="gramEnd"/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80 หยวน/ท่าน</w:t>
      </w:r>
    </w:p>
    <w:p w14:paraId="433D32D8" w14:textId="77777777" w:rsidR="004E57E2" w:rsidRDefault="004E57E2" w:rsidP="0038082C">
      <w:pPr>
        <w:shd w:val="clear" w:color="auto" w:fill="BD0306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E4416F8" w14:textId="77777777" w:rsidR="007A7CAF" w:rsidRDefault="007A7CAF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958481C" w14:textId="18812A65" w:rsidR="00851EEB" w:rsidRPr="00851EEB" w:rsidRDefault="00F50597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AC5D899" w14:textId="30C4770B" w:rsidR="00FB4FDB" w:rsidRDefault="00FB4FDB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45DB0FD" w14:textId="78B4F90A" w:rsidR="002E05C1" w:rsidRDefault="00752299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59E46622" wp14:editId="3854FDE0">
            <wp:simplePos x="0" y="0"/>
            <wp:positionH relativeFrom="column">
              <wp:posOffset>3627120</wp:posOffset>
            </wp:positionH>
            <wp:positionV relativeFrom="paragraph">
              <wp:posOffset>113665</wp:posOffset>
            </wp:positionV>
            <wp:extent cx="3274060" cy="2477135"/>
            <wp:effectExtent l="0" t="0" r="2540" b="0"/>
            <wp:wrapSquare wrapText="bothSides"/>
            <wp:docPr id="1242721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21162" name="Picture 12427211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4B"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="002A374B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A37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A374B" w:rsidRPr="002A374B">
        <w:rPr>
          <w:rFonts w:ascii="TH Sarabun New" w:hAnsi="TH Sarabun New" w:cs="TH Sarabun New"/>
          <w:b/>
          <w:bCs/>
          <w:color w:val="EE0000"/>
          <w:sz w:val="36"/>
          <w:szCs w:val="36"/>
        </w:rPr>
        <w:t>“</w:t>
      </w:r>
      <w:r w:rsidR="002A374B" w:rsidRPr="002A374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สวนโอลิมปิก” หรือ “อุทยานโอลิมปิก” </w:t>
      </w:r>
      <w:r w:rsidR="002A374B" w:rsidRPr="002A374B">
        <w:rPr>
          <w:rFonts w:ascii="TH Sarabun New" w:hAnsi="TH Sarabun New" w:cs="TH Sarabun New"/>
          <w:b/>
          <w:bCs/>
          <w:sz w:val="36"/>
          <w:szCs w:val="36"/>
          <w:cs/>
        </w:rPr>
        <w:t>สวนสาธารณะขนาดใหญ่ของเมืองจางเย่ โดดเด่นด้วยภูมิทัศน์สวยงาม รายล้อมด้วยทะเลสาบ สวนดอกไม้ และพื้นที่พักผ่อนท่ามกลางบรรยากาศเงียบสงบ เหมาะสำหรับเดินเล่น ชมวิว และสัมผัสวิถีชีวิตของชาวเมือง อีกทั้งยังเป็นจุดพักผ่อนยอดนิยมที่ผสมผสานธรรมชาติและความทันสมัยได้อย่างลงตัว</w:t>
      </w:r>
      <w:r w:rsidR="009717B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717B7" w:rsidRPr="009717B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(รวมรถราง)</w:t>
      </w:r>
    </w:p>
    <w:p w14:paraId="44A4F87D" w14:textId="77777777" w:rsidR="000C676E" w:rsidRDefault="000C676E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6D5A790" w14:textId="69CDA419" w:rsidR="009717B7" w:rsidRDefault="009717B7" w:rsidP="009717B7">
      <w:pPr>
        <w:tabs>
          <w:tab w:val="left" w:pos="1418"/>
        </w:tabs>
        <w:spacing w:after="0" w:line="240" w:lineRule="auto"/>
        <w:ind w:left="1418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ริการอาหารกลางวัน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3C6FF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พิเศษ</w:t>
      </w:r>
      <w:r w:rsidRPr="003C6FF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  <w:r w:rsidRPr="003C6FF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C6FF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ไก่ตุ๋นหม้อไอน้ำ</w:t>
      </w:r>
    </w:p>
    <w:p w14:paraId="60ACBB9F" w14:textId="77777777" w:rsidR="009717B7" w:rsidRDefault="009717B7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FE0C6D" w14:textId="7D2EB96D" w:rsidR="00DD53C9" w:rsidRDefault="00DD53C9" w:rsidP="00DD53C9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A3F5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ภูเขาสายรุ้งจางเย่ตันเสีย </w:t>
      </w:r>
      <w:r w:rsidRPr="00DD53C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C74991" w:rsidRPr="00C7499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ค่าบัตรเข้าจุดแรก</w:t>
      </w:r>
      <w:r w:rsidRPr="00DD53C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)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นที่ท่องเที่ยวทางธรรมชาติที่งดงามที่สุดของจี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ด้วยพื้นที่กว้างใหญ่กว่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50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กิโลเมตร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ขาสายรุ้งจางเย่ถือเป็นปรากฏการณ์ทางธรณีวิทยาที่เกิดจากการกัดเซาะของล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้ำ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แสงแดด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ล้านปีที่ผ่านม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จนกลายเป็นภูเขาที่เต็มไปด้วยสีสันอันหลากหลายและงดงา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สน่ห์แห่งเขาสายรุ้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อันได้แก่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ีสันหลากเฉดสี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ด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้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หลือ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ขียว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น้ำตาล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ลับซับซ้อนเป็นลวดลายเหมือนจิตรกรรมชิ้นเอกของธรรมชาติ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ที่เปลี่ยนแปลงตามเวล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สงแรกของวันสาดส่องให้เขาสายรุ้งดูเรืองรองยามเช้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ในขณะที่พระอาทิตย์ตกดินสร้างภาพที่อบอุ่นและน่าหลงใหล</w:t>
      </w:r>
    </w:p>
    <w:p w14:paraId="03E0F405" w14:textId="530BC629" w:rsidR="00DD53C9" w:rsidRDefault="009717B7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79424" behindDoc="0" locked="0" layoutInCell="1" allowOverlap="1" wp14:anchorId="37A8D011" wp14:editId="70EF49F4">
            <wp:simplePos x="0" y="0"/>
            <wp:positionH relativeFrom="margin">
              <wp:posOffset>-360045</wp:posOffset>
            </wp:positionH>
            <wp:positionV relativeFrom="paragraph">
              <wp:posOffset>509905</wp:posOffset>
            </wp:positionV>
            <wp:extent cx="7566660" cy="4973955"/>
            <wp:effectExtent l="0" t="0" r="0" b="0"/>
            <wp:wrapSquare wrapText="bothSides"/>
            <wp:docPr id="897288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A78CD" w14:textId="5DCE6BD6" w:rsidR="003C6FF8" w:rsidRPr="009717B7" w:rsidRDefault="003C6FF8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670169E" w14:textId="0F056658" w:rsidR="009717B7" w:rsidRPr="005F3FD4" w:rsidRDefault="009717B7" w:rsidP="009717B7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proofErr w:type="gramStart"/>
      <w:r w:rsidRPr="005F3FD4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r w:rsidRPr="005F3FD4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5F3FD4">
        <w:rPr>
          <w:rFonts w:ascii="TH Sarabun New" w:hAnsi="TH Sarabun New" w:cs="TH Sarabun New"/>
          <w:b/>
          <w:bCs/>
          <w:color w:val="00B050"/>
          <w:sz w:val="36"/>
          <w:szCs w:val="36"/>
        </w:rPr>
        <w:t>:</w:t>
      </w:r>
      <w:proofErr w:type="gramEnd"/>
      <w:r w:rsidRPr="008B357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="004E57E2" w:rsidRPr="004E57E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กำแพงเมืองจีนด่านเจียยวี่กวน (รวมรถราง) + </w:t>
      </w:r>
      <w:proofErr w:type="gramStart"/>
      <w:r w:rsidR="004E57E2" w:rsidRPr="004E57E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ถรางภูเขาสายรุ้งจางเย่ตันเสีย  ราคา</w:t>
      </w:r>
      <w:proofErr w:type="gramEnd"/>
      <w:r w:rsidR="004E57E2" w:rsidRPr="004E57E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380 หยวน/ท่าน</w:t>
      </w:r>
    </w:p>
    <w:p w14:paraId="184D0051" w14:textId="77777777" w:rsidR="009717B7" w:rsidRDefault="009717B7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3A8CF1" w14:textId="51D29FE5" w:rsidR="00FB4FDB" w:rsidRDefault="00CA3F5D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A3F5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เมืองเล็กตันเสียโข่ว </w:t>
      </w:r>
      <w:r w:rsidRPr="00CA3F5D">
        <w:rPr>
          <w:rFonts w:ascii="TH Sarabun New" w:hAnsi="TH Sarabun New" w:cs="TH Sarabun New"/>
          <w:b/>
          <w:bCs/>
          <w:sz w:val="36"/>
          <w:szCs w:val="36"/>
          <w:cs/>
        </w:rPr>
        <w:t>เมืองท่องเที่ยวสไตล์จีนโบราณที่สร้างขึ้นโดยอ้างอิงบรรยากาศของเส้นทางสายไหมในอดีต ตั้งอยู่ใกล้อุทยานภูเขาสายรุ้งจางเย่ตันเสีย ภายในประกอบด้วยอาคารสถาปัตยกรรมจีนย้อนยุค ร้านอาหารพื้นเมือง ร้านค้าของที่ระลึก และพื้นที่จัดแสดงวัฒนธรรมท้องถิ่น สะท้อนวิถีชีวิตและเอกลักษณ์ทางวัฒนธรรมของชาวกานซู่ในสมัยโบราณ</w:t>
      </w:r>
    </w:p>
    <w:p w14:paraId="22DCFBF8" w14:textId="1A205263" w:rsidR="00CA3F5D" w:rsidRDefault="00EE31E9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81472" behindDoc="0" locked="0" layoutInCell="1" allowOverlap="1" wp14:anchorId="78840DCD" wp14:editId="4082686F">
            <wp:simplePos x="0" y="0"/>
            <wp:positionH relativeFrom="column">
              <wp:posOffset>3495040</wp:posOffset>
            </wp:positionH>
            <wp:positionV relativeFrom="paragraph">
              <wp:posOffset>337820</wp:posOffset>
            </wp:positionV>
            <wp:extent cx="3387090" cy="2110543"/>
            <wp:effectExtent l="0" t="0" r="3810" b="4445"/>
            <wp:wrapTopAndBottom/>
            <wp:docPr id="1432789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89998" name="Picture 14327899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64" cy="21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80448" behindDoc="0" locked="0" layoutInCell="1" allowOverlap="1" wp14:anchorId="17910A3B" wp14:editId="06DC01BB">
            <wp:simplePos x="0" y="0"/>
            <wp:positionH relativeFrom="column">
              <wp:posOffset>458159</wp:posOffset>
            </wp:positionH>
            <wp:positionV relativeFrom="paragraph">
              <wp:posOffset>337820</wp:posOffset>
            </wp:positionV>
            <wp:extent cx="3036881" cy="2110546"/>
            <wp:effectExtent l="0" t="0" r="0" b="4445"/>
            <wp:wrapTopAndBottom/>
            <wp:docPr id="893332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2203" name="Picture 8933322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6" cy="211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3FDE1" w14:textId="77777777" w:rsidR="00CB0C4F" w:rsidRDefault="00CB0C4F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B403A72" w14:textId="77777777" w:rsidR="00851EEB" w:rsidRDefault="00851EEB" w:rsidP="00851EEB">
      <w:pPr>
        <w:pStyle w:val="ListParagraph"/>
        <w:spacing w:after="0" w:line="240" w:lineRule="auto"/>
        <w:ind w:left="2127" w:hanging="212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7E7B0059" w14:textId="0531FD5E" w:rsidR="006C2613" w:rsidRDefault="003A606B" w:rsidP="003A606B">
      <w:pPr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 xml:space="preserve">อิสระอาหารเย็น ณ </w:t>
      </w:r>
      <w:r w:rsidR="00585879" w:rsidRPr="0058587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ืองเล็กตันเสียโข่ว</w:t>
      </w: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22BA5E0D" w14:textId="6393304C" w:rsidR="006C2613" w:rsidRDefault="006C2613" w:rsidP="006C2613">
      <w:pPr>
        <w:spacing w:after="0" w:line="240" w:lineRule="auto"/>
        <w:ind w:left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FB4F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ิ่วเฉวียน</w:t>
      </w:r>
      <w:r w:rsidRPr="002D2B9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2 ชั่วโมง)</w:t>
      </w:r>
    </w:p>
    <w:p w14:paraId="7896C845" w14:textId="77777777" w:rsidR="006C2613" w:rsidRPr="003A606B" w:rsidRDefault="006C2613" w:rsidP="003A606B">
      <w:pPr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44A987B" w14:textId="69D1A762" w:rsidR="0030711C" w:rsidRDefault="00851EEB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6C2613" w:rsidRPr="006C261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SKY FORTUNES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1D04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D04F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0477E0E7" w14:textId="77777777" w:rsidR="007A7CAF" w:rsidRDefault="007A7CAF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6AD1D0B8" w14:textId="77777777" w:rsidR="007A7CAF" w:rsidRDefault="007A7CAF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22905A03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7643DCC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348C2FD8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001EA3F5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23A43AD5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1FFC85A9" w14:textId="77777777" w:rsidR="009717B7" w:rsidRPr="007A7CAF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56780FF" w14:textId="138E263C" w:rsidR="000333FD" w:rsidRDefault="00E768B7" w:rsidP="0038082C">
      <w:pPr>
        <w:shd w:val="clear" w:color="auto" w:fill="BD0306"/>
        <w:tabs>
          <w:tab w:val="left" w:pos="0"/>
        </w:tabs>
        <w:spacing w:after="0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F111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A39E6" w:rsidRPr="007A39E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ตุนหวง</w:t>
      </w:r>
      <w:r w:rsidR="007A39E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585879" w:rsidRP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ตุนหวง</w:t>
      </w:r>
      <w:r w:rsidR="0058587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9209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85879" w:rsidRP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ซาโจว</w:t>
      </w:r>
      <w:r w:rsidR="0058587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85879" w:rsidRP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ตุนหวง โม่เกา - ท่าอากาศยานนานาชาติสุวรรณภูมิ</w:t>
      </w:r>
      <w:r w:rsidR="000333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37D6BF4" w14:textId="336C5FDF" w:rsidR="0030711C" w:rsidRPr="0030711C" w:rsidRDefault="0030711C" w:rsidP="0038082C">
      <w:pPr>
        <w:shd w:val="clear" w:color="auto" w:fill="BD0306"/>
        <w:tabs>
          <w:tab w:val="left" w:pos="0"/>
        </w:tabs>
        <w:spacing w:after="0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: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้ำมั่วโกว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ั๋วประเภท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A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รถรับ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proofErr w:type="gramStart"/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่งภายในอุทยาน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proofErr w:type="gram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98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20BB3AFB" w14:textId="47DFD01B" w:rsidR="0030711C" w:rsidRPr="00542685" w:rsidRDefault="0030711C" w:rsidP="0038082C">
      <w:pPr>
        <w:shd w:val="clear" w:color="auto" w:fill="BD0306"/>
        <w:tabs>
          <w:tab w:val="left" w:pos="0"/>
        </w:tabs>
        <w:spacing w:after="0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proofErr w:type="gramStart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 :</w:t>
      </w:r>
      <w:proofErr w:type="gram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ารแสดงชุด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ล่อต้งตุนหวง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proofErr w:type="spellStart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Yuedong</w:t>
      </w:r>
      <w:proofErr w:type="spell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Dunhuang)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รือ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ารแสดงชุด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้าแม่กวนอิมพันมือพันตา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proofErr w:type="spellStart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Qianshou</w:t>
      </w:r>
      <w:proofErr w:type="spell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Qianyan)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98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</w:t>
      </w:r>
    </w:p>
    <w:p w14:paraId="5E0614ED" w14:textId="77777777" w:rsidR="00585879" w:rsidRDefault="00585879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6021671" w14:textId="06B6D03F" w:rsidR="00585879" w:rsidRDefault="00851EEB" w:rsidP="0030711C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62BD3688" w14:textId="77777777" w:rsidR="007A39E6" w:rsidRDefault="007A39E6" w:rsidP="0030711C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A7B86BD" w14:textId="684BF092" w:rsidR="007A39E6" w:rsidRDefault="007A39E6" w:rsidP="007A39E6">
      <w:pPr>
        <w:spacing w:after="0" w:line="240" w:lineRule="auto"/>
        <w:ind w:left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FB4F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 w:rsidRPr="007A39E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ุนหวง</w:t>
      </w:r>
      <w:r w:rsidRPr="002D2B9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(ใช้ระยะเวลาในการเดินทางประมาณ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ชั่วโมง)</w:t>
      </w:r>
    </w:p>
    <w:p w14:paraId="60F3264B" w14:textId="7886C16F" w:rsidR="00585879" w:rsidRDefault="00585879" w:rsidP="00FF6A9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1442B6F" w14:textId="6B10FF9C" w:rsidR="003A606B" w:rsidRDefault="00585879" w:rsidP="00FF6A9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A606B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="003A606B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F6A9C" w:rsidRPr="00FF6A9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เมืองโบราณตุนหวง </w:t>
      </w:r>
      <w:r w:rsidR="00FF6A9C" w:rsidRPr="00FF6A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มืองจำลองสไตล์จีนโบราณที่สร้างขึ้นเพื่อถ่ายทอดบรรยากาศของเมืองตุนหวงในยุครุ่งเรืองของเส้นทางสายไหม ตั้งอยู่ท่ามกลางทะเลทรายและภูเขา โดดเด่นด้วยกำแพงเมือง หอคอย ถนนโบราณ ร้านค้า และอาคารสถาปัตยกรรมจีนย้อนยุค ภายในแบ่งเป็นโซนต่าง ๆ ที่สะท้อนวิถีชีวิต วัฒนธรรม และการค้าขายในอดีต อีกทั้งยังเป็นสถานที่ถ่ายทำภาพยนตร์และซีรีส์จีนชื่อดังหลายเรื่อง เหมาะสำหรับเดินชมบรรยากาศ ถ่ายภาพ และสัมผัสกลิ่นอายประวัติศาสตร์ของเมืองตุนหวงอย่างใกล้ชิด</w:t>
      </w:r>
    </w:p>
    <w:p w14:paraId="090479B1" w14:textId="22A0DC0D" w:rsidR="006C2613" w:rsidRPr="00FF6A9C" w:rsidRDefault="00946EC7" w:rsidP="00FF6A9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5568" behindDoc="0" locked="0" layoutInCell="1" allowOverlap="1" wp14:anchorId="51C41D5C" wp14:editId="6E369F19">
            <wp:simplePos x="0" y="0"/>
            <wp:positionH relativeFrom="column">
              <wp:posOffset>3423920</wp:posOffset>
            </wp:positionH>
            <wp:positionV relativeFrom="paragraph">
              <wp:posOffset>482600</wp:posOffset>
            </wp:positionV>
            <wp:extent cx="3569970" cy="2684780"/>
            <wp:effectExtent l="0" t="0" r="0" b="1270"/>
            <wp:wrapTopAndBottom/>
            <wp:docPr id="119681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139" name="Picture 1196811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4544" behindDoc="0" locked="0" layoutInCell="1" allowOverlap="1" wp14:anchorId="4C4E7E59" wp14:editId="547D83D0">
            <wp:simplePos x="0" y="0"/>
            <wp:positionH relativeFrom="column">
              <wp:posOffset>-151765</wp:posOffset>
            </wp:positionH>
            <wp:positionV relativeFrom="paragraph">
              <wp:posOffset>482600</wp:posOffset>
            </wp:positionV>
            <wp:extent cx="3601720" cy="2684780"/>
            <wp:effectExtent l="0" t="0" r="0" b="1270"/>
            <wp:wrapTopAndBottom/>
            <wp:docPr id="1502845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45487" name="Picture 15028454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40119" w14:textId="11E17E08" w:rsidR="003A606B" w:rsidRDefault="003A606B" w:rsidP="003A606B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74CCBF4" w14:textId="483D1970" w:rsidR="00946EC7" w:rsidRPr="007A39E6" w:rsidRDefault="0030711C" w:rsidP="0030711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</w:p>
    <w:p w14:paraId="604270CC" w14:textId="77777777" w:rsidR="0030711C" w:rsidRDefault="0030711C" w:rsidP="0030711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CB02180" w14:textId="18C6E869" w:rsidR="00585879" w:rsidRDefault="004134B2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585879" w:rsidRPr="0058587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="00585879" w:rsidRPr="0058587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ตลาดกลางคืนซาโจว </w:t>
      </w:r>
      <w:r w:rsidR="00585879" w:rsidRPr="0058587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ลาดกลางคืนชื่อดังของเมืองตุนหวง ศูนย์รวมอาหารพื้นเมือง ของฝาก และสินค้าสไตล์เส้นทางสายไหม ภายในเต็มไปด้วยร้านอาหารท้องถิ่น ขนม เครื่องเทศ งานหัตถกรรม และของที่ระลึกมากมาย เหมาะสำหรับเดินเล่น ชิมอาหารพื้นเมือง และสัมผัสบรรยากาศยามค่ำคืนของเมืองตุนหวงอย่างคึกคัก</w:t>
      </w:r>
    </w:p>
    <w:p w14:paraId="76CF1532" w14:textId="77777777" w:rsidR="001E4065" w:rsidRDefault="001E4065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2336C5C" w14:textId="76D33381" w:rsidR="005579EA" w:rsidRDefault="001E4065" w:rsidP="005579EA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: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ถ้ำมั่วโกว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(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ตั๋วประเภท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A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วมรถรับ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-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ส่งภายในอุทยาน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)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าคา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398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ยวน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/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่าน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</w:p>
    <w:p w14:paraId="4951EB7B" w14:textId="26C890DC" w:rsidR="00585879" w:rsidRDefault="001E4065" w:rsidP="005579EA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proofErr w:type="gramStart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OPTION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:</w:t>
      </w:r>
      <w:proofErr w:type="gramEnd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การแสดงชุด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เล่อต้งตุนหวง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(</w:t>
      </w:r>
      <w:proofErr w:type="spellStart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Yuedong</w:t>
      </w:r>
      <w:proofErr w:type="spellEnd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Dunhuang)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รือ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การแสดงชุด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เจ้าแม่กวนอิมพันมือพันตา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(</w:t>
      </w:r>
      <w:proofErr w:type="spellStart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Qianshou</w:t>
      </w:r>
      <w:proofErr w:type="spellEnd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Qianyan)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าคา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398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ยวน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/</w:t>
      </w:r>
      <w:r w:rsidR="0030711C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่าน</w:t>
      </w:r>
    </w:p>
    <w:p w14:paraId="3C11595C" w14:textId="77777777" w:rsidR="0030711C" w:rsidRPr="005579EA" w:rsidRDefault="0030711C" w:rsidP="0030711C">
      <w:pPr>
        <w:pStyle w:val="ListParagraph"/>
        <w:tabs>
          <w:tab w:val="left" w:pos="1418"/>
        </w:tabs>
        <w:spacing w:after="0" w:line="240" w:lineRule="auto"/>
        <w:ind w:left="2133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7BE766DF" w14:textId="6E936046" w:rsidR="00585879" w:rsidRDefault="00585879" w:rsidP="001E4065">
      <w:pPr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 xml:space="preserve">อิสระอาหารเย็น ณ </w:t>
      </w:r>
      <w:r w:rsidRPr="0058587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ซาโจว</w:t>
      </w:r>
    </w:p>
    <w:p w14:paraId="7149722B" w14:textId="77777777" w:rsidR="00585879" w:rsidRDefault="00585879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D25AA2" w14:textId="29ADC74B" w:rsidR="00D41767" w:rsidRDefault="00585879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ท่าอากาศยานนานาชาติตุนหวง โม่เกา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เพื่อเดินทางกลับประเทศไทย</w:t>
      </w:r>
    </w:p>
    <w:p w14:paraId="20C1D652" w14:textId="77777777" w:rsidR="006C2613" w:rsidRDefault="006C2613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EBC2CF" w14:textId="01811EB4" w:rsidR="00D41767" w:rsidRPr="00542685" w:rsidRDefault="00FD48FA" w:rsidP="00D4176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3.</w:t>
      </w:r>
      <w:r w:rsidR="006C2613">
        <w:rPr>
          <w:rFonts w:ascii="TH Sarabun New" w:hAnsi="TH Sarabun New" w:cs="TH Sarabun New"/>
          <w:b/>
          <w:bCs/>
          <w:sz w:val="36"/>
          <w:szCs w:val="36"/>
        </w:rPr>
        <w:t>00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ดินทางสู่ 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อากาศยานนานาชาติ</w:t>
      </w:r>
      <w:r w:rsidR="00D41767" w:rsidRPr="00585879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สุวรรณภูมิ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D41767">
        <w:rPr>
          <w:rFonts w:ascii="TH Sarabun New" w:hAnsi="TH Sarabun New" w:cs="TH Sarabun New" w:hint="cs"/>
          <w:b/>
          <w:bCs/>
          <w:sz w:val="36"/>
          <w:szCs w:val="36"/>
          <w:cs/>
        </w:rPr>
        <w:t>ไทย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สายการบิน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Thai </w:t>
      </w:r>
      <w:proofErr w:type="spellStart"/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>Vietjet</w:t>
      </w:r>
      <w:proofErr w:type="spellEnd"/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D41767" w:rsidRPr="00585879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>VZ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)</w:t>
      </w:r>
      <w:r w:rsidR="00D41767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 xml:space="preserve">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D41767" w:rsidRPr="00542685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>VZ3675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>(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ไม่มีอาหารบริการบนเครื่อง)</w:t>
      </w:r>
    </w:p>
    <w:p w14:paraId="30BB0B04" w14:textId="183E77F5" w:rsidR="005C7E85" w:rsidRDefault="00FD48FA" w:rsidP="0015060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6C2613">
        <w:rPr>
          <w:rFonts w:ascii="TH Sarabun New" w:hAnsi="TH Sarabun New" w:cs="TH Sarabun New"/>
          <w:b/>
          <w:bCs/>
          <w:sz w:val="36"/>
          <w:szCs w:val="36"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C2613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B0E49">
        <w:rPr>
          <w:rFonts w:ascii="TH Sarabun New" w:hAnsi="TH Sarabun New" w:cs="TH Sarabun New"/>
          <w:b/>
          <w:bCs/>
          <w:sz w:val="36"/>
          <w:szCs w:val="36"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</w:rPr>
        <w:t>+1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อากาศยานนานาชาติ</w:t>
      </w:r>
      <w:r w:rsidR="00D41767" w:rsidRPr="00585879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สุวรรณภูมิ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D41767">
        <w:rPr>
          <w:rFonts w:ascii="TH Sarabun New" w:hAnsi="TH Sarabun New" w:cs="TH Sarabun New" w:hint="cs"/>
          <w:b/>
          <w:bCs/>
          <w:sz w:val="36"/>
          <w:szCs w:val="36"/>
          <w:cs/>
        </w:rPr>
        <w:t>ไทย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โดยสวัสดิภาพ พร้อมความ</w:t>
      </w:r>
      <w:r w:rsidR="006C261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6C261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ทับใจ</w:t>
      </w:r>
    </w:p>
    <w:p w14:paraId="547E92EF" w14:textId="6FC1F487" w:rsidR="00597262" w:rsidRPr="00BB410E" w:rsidRDefault="005C7E85">
      <w:pPr>
        <w:spacing w:after="160" w:line="259" w:lineRule="auto"/>
        <w:rPr>
          <w:rFonts w:ascii="TH Sarabun New" w:eastAsia="SimSun" w:hAnsi="TH Sarabun New" w:cs="TH Sarabun New"/>
          <w:b/>
          <w:bCs/>
          <w:color w:val="FF0000"/>
          <w:sz w:val="36"/>
          <w:szCs w:val="36"/>
          <w:lang w:val="en-GB" w:eastAsia="zh-CN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br w:type="page"/>
      </w:r>
      <w:r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6B1C4BF3" wp14:editId="4DB67255">
            <wp:simplePos x="0" y="0"/>
            <wp:positionH relativeFrom="margin">
              <wp:align>left</wp:align>
            </wp:positionH>
            <wp:positionV relativeFrom="paragraph">
              <wp:posOffset>-4264</wp:posOffset>
            </wp:positionV>
            <wp:extent cx="6845534" cy="8476868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34" cy="847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br w:type="page"/>
      </w:r>
    </w:p>
    <w:p w14:paraId="33A220B8" w14:textId="4D026583" w:rsidR="00AE0FA4" w:rsidRPr="00443308" w:rsidRDefault="00444F13" w:rsidP="00CE59C6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09792" behindDoc="0" locked="0" layoutInCell="1" allowOverlap="1" wp14:anchorId="05280E12" wp14:editId="3B6BF243">
            <wp:simplePos x="0" y="0"/>
            <wp:positionH relativeFrom="margin">
              <wp:align>right</wp:align>
            </wp:positionH>
            <wp:positionV relativeFrom="paragraph">
              <wp:posOffset>9583</wp:posOffset>
            </wp:positionV>
            <wp:extent cx="6848650" cy="84852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50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9635" w14:textId="14CBFB48" w:rsidR="00597262" w:rsidRDefault="00597262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val="en-GB" w:eastAsia="en-US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73308FF4" w14:textId="6C77DE0F" w:rsidR="009D17BE" w:rsidRDefault="008863BF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36A748C3" wp14:editId="68B3D1E2">
            <wp:simplePos x="0" y="0"/>
            <wp:positionH relativeFrom="margin">
              <wp:align>left</wp:align>
            </wp:positionH>
            <wp:positionV relativeFrom="paragraph">
              <wp:posOffset>-5624</wp:posOffset>
            </wp:positionV>
            <wp:extent cx="6852262" cy="8485200"/>
            <wp:effectExtent l="0" t="0" r="635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3381A" w14:textId="2F124F45" w:rsidR="009D17BE" w:rsidRDefault="009D17BE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7E0888CB" w14:textId="0037ADFB" w:rsidR="00597262" w:rsidRDefault="00B919B0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811840" behindDoc="0" locked="0" layoutInCell="1" allowOverlap="1" wp14:anchorId="1C09CA05" wp14:editId="5587BD4B">
            <wp:simplePos x="0" y="0"/>
            <wp:positionH relativeFrom="margin">
              <wp:align>right</wp:align>
            </wp:positionH>
            <wp:positionV relativeFrom="paragraph">
              <wp:posOffset>11853</wp:posOffset>
            </wp:positionV>
            <wp:extent cx="6852852" cy="8485200"/>
            <wp:effectExtent l="0" t="0" r="571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5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62"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24416E6B" w14:textId="1A898267" w:rsidR="00B919B0" w:rsidRDefault="00B919B0" w:rsidP="007F1C96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12864" behindDoc="0" locked="0" layoutInCell="1" allowOverlap="1" wp14:anchorId="0E4A6947" wp14:editId="5375B93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852852" cy="8485200"/>
            <wp:effectExtent l="0" t="0" r="571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5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38767" w14:textId="75640E67" w:rsidR="00B919B0" w:rsidRDefault="00B919B0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  <w:br w:type="page"/>
      </w:r>
    </w:p>
    <w:p w14:paraId="2CDE782C" w14:textId="3068B573" w:rsidR="00B329C9" w:rsidRPr="007F1C96" w:rsidRDefault="00B919B0" w:rsidP="007F1C96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13888" behindDoc="0" locked="0" layoutInCell="1" allowOverlap="1" wp14:anchorId="3C05BFB0" wp14:editId="664E698F">
            <wp:simplePos x="0" y="0"/>
            <wp:positionH relativeFrom="margin">
              <wp:align>right</wp:align>
            </wp:positionH>
            <wp:positionV relativeFrom="paragraph">
              <wp:posOffset>-4653</wp:posOffset>
            </wp:positionV>
            <wp:extent cx="6852261" cy="8485200"/>
            <wp:effectExtent l="0" t="0" r="635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1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9C9" w:rsidRPr="007F1C96" w:rsidSect="00313DAB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1461" w14:textId="77777777" w:rsidR="00AC387C" w:rsidRDefault="00AC387C" w:rsidP="005C5514">
      <w:pPr>
        <w:spacing w:after="0" w:line="240" w:lineRule="auto"/>
      </w:pPr>
      <w:r>
        <w:separator/>
      </w:r>
    </w:p>
  </w:endnote>
  <w:endnote w:type="continuationSeparator" w:id="0">
    <w:p w14:paraId="12C8CCDE" w14:textId="77777777" w:rsidR="00AC387C" w:rsidRDefault="00AC387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6567" w14:textId="77777777" w:rsidR="00AC387C" w:rsidRDefault="00AC387C" w:rsidP="005C5514">
      <w:pPr>
        <w:spacing w:after="0" w:line="240" w:lineRule="auto"/>
      </w:pPr>
      <w:r>
        <w:separator/>
      </w:r>
    </w:p>
  </w:footnote>
  <w:footnote w:type="continuationSeparator" w:id="0">
    <w:p w14:paraId="3C75C2AE" w14:textId="77777777" w:rsidR="00AC387C" w:rsidRDefault="00AC387C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numPicBullet w:numPicBulletId="1">
    <w:pict>
      <v:shape id="_x0000_i1026" type="#_x0000_t75" style="width:11.35pt;height:11.35pt" o:bullet="t">
        <v:imagedata r:id="rId2" o:title="mso96B7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3BE8041C"/>
    <w:multiLevelType w:val="hybridMultilevel"/>
    <w:tmpl w:val="C27247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A1A"/>
    <w:multiLevelType w:val="hybridMultilevel"/>
    <w:tmpl w:val="529A5E96"/>
    <w:lvl w:ilvl="0" w:tplc="15C2FA7E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7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7458"/>
    <w:multiLevelType w:val="hybridMultilevel"/>
    <w:tmpl w:val="42AAD8CA"/>
    <w:lvl w:ilvl="0" w:tplc="746E2D0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D296C"/>
    <w:multiLevelType w:val="hybridMultilevel"/>
    <w:tmpl w:val="C12071F4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6A906A61"/>
    <w:multiLevelType w:val="hybridMultilevel"/>
    <w:tmpl w:val="AD007208"/>
    <w:lvl w:ilvl="0" w:tplc="746E2D0C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3440442">
    <w:abstractNumId w:val="5"/>
  </w:num>
  <w:num w:numId="2" w16cid:durableId="1359115910">
    <w:abstractNumId w:val="21"/>
  </w:num>
  <w:num w:numId="3" w16cid:durableId="1618684247">
    <w:abstractNumId w:val="4"/>
  </w:num>
  <w:num w:numId="4" w16cid:durableId="600450715">
    <w:abstractNumId w:val="10"/>
  </w:num>
  <w:num w:numId="5" w16cid:durableId="13577758">
    <w:abstractNumId w:val="23"/>
  </w:num>
  <w:num w:numId="6" w16cid:durableId="379404037">
    <w:abstractNumId w:val="1"/>
  </w:num>
  <w:num w:numId="7" w16cid:durableId="145517721">
    <w:abstractNumId w:val="2"/>
  </w:num>
  <w:num w:numId="8" w16cid:durableId="1714039538">
    <w:abstractNumId w:val="0"/>
  </w:num>
  <w:num w:numId="9" w16cid:durableId="675763848">
    <w:abstractNumId w:val="17"/>
  </w:num>
  <w:num w:numId="10" w16cid:durableId="956760314">
    <w:abstractNumId w:val="11"/>
  </w:num>
  <w:num w:numId="11" w16cid:durableId="1937323986">
    <w:abstractNumId w:val="19"/>
  </w:num>
  <w:num w:numId="12" w16cid:durableId="998770271">
    <w:abstractNumId w:val="9"/>
  </w:num>
  <w:num w:numId="13" w16cid:durableId="1148278910">
    <w:abstractNumId w:val="22"/>
  </w:num>
  <w:num w:numId="14" w16cid:durableId="782647594">
    <w:abstractNumId w:val="15"/>
  </w:num>
  <w:num w:numId="15" w16cid:durableId="943534061">
    <w:abstractNumId w:val="18"/>
  </w:num>
  <w:num w:numId="16" w16cid:durableId="1869029407">
    <w:abstractNumId w:val="24"/>
  </w:num>
  <w:num w:numId="17" w16cid:durableId="772552443">
    <w:abstractNumId w:val="6"/>
  </w:num>
  <w:num w:numId="18" w16cid:durableId="1643802714">
    <w:abstractNumId w:val="6"/>
  </w:num>
  <w:num w:numId="19" w16cid:durableId="1360275091">
    <w:abstractNumId w:val="16"/>
  </w:num>
  <w:num w:numId="20" w16cid:durableId="1769766306">
    <w:abstractNumId w:val="12"/>
  </w:num>
  <w:num w:numId="21" w16cid:durableId="1234895312">
    <w:abstractNumId w:val="7"/>
  </w:num>
  <w:num w:numId="22" w16cid:durableId="642000398">
    <w:abstractNumId w:val="8"/>
  </w:num>
  <w:num w:numId="23" w16cid:durableId="1663777805">
    <w:abstractNumId w:val="27"/>
  </w:num>
  <w:num w:numId="24" w16cid:durableId="1040016362">
    <w:abstractNumId w:val="13"/>
  </w:num>
  <w:num w:numId="25" w16cid:durableId="1896424341">
    <w:abstractNumId w:val="25"/>
  </w:num>
  <w:num w:numId="26" w16cid:durableId="789516938">
    <w:abstractNumId w:val="3"/>
  </w:num>
  <w:num w:numId="27" w16cid:durableId="1427581386">
    <w:abstractNumId w:val="26"/>
  </w:num>
  <w:num w:numId="28" w16cid:durableId="742727586">
    <w:abstractNumId w:val="20"/>
  </w:num>
  <w:num w:numId="29" w16cid:durableId="714737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756"/>
    <w:rsid w:val="000009D4"/>
    <w:rsid w:val="000017CD"/>
    <w:rsid w:val="00003CE8"/>
    <w:rsid w:val="00004F2A"/>
    <w:rsid w:val="00005DE8"/>
    <w:rsid w:val="00007E87"/>
    <w:rsid w:val="0001183F"/>
    <w:rsid w:val="00011855"/>
    <w:rsid w:val="00011FFA"/>
    <w:rsid w:val="000126AA"/>
    <w:rsid w:val="00016183"/>
    <w:rsid w:val="00020216"/>
    <w:rsid w:val="00023298"/>
    <w:rsid w:val="00023B85"/>
    <w:rsid w:val="00024A10"/>
    <w:rsid w:val="00025877"/>
    <w:rsid w:val="00025C96"/>
    <w:rsid w:val="0002637A"/>
    <w:rsid w:val="00030F91"/>
    <w:rsid w:val="000318BE"/>
    <w:rsid w:val="00031DC1"/>
    <w:rsid w:val="00032168"/>
    <w:rsid w:val="00032407"/>
    <w:rsid w:val="000329E4"/>
    <w:rsid w:val="00032DB9"/>
    <w:rsid w:val="000333FD"/>
    <w:rsid w:val="0003349F"/>
    <w:rsid w:val="000341E2"/>
    <w:rsid w:val="00035AFE"/>
    <w:rsid w:val="00035F91"/>
    <w:rsid w:val="00037784"/>
    <w:rsid w:val="00040E72"/>
    <w:rsid w:val="000423A4"/>
    <w:rsid w:val="00042833"/>
    <w:rsid w:val="00042AE5"/>
    <w:rsid w:val="00044028"/>
    <w:rsid w:val="00044605"/>
    <w:rsid w:val="00044B1D"/>
    <w:rsid w:val="000453B0"/>
    <w:rsid w:val="000456C1"/>
    <w:rsid w:val="00047557"/>
    <w:rsid w:val="00050576"/>
    <w:rsid w:val="0005088A"/>
    <w:rsid w:val="0005295E"/>
    <w:rsid w:val="000532C5"/>
    <w:rsid w:val="000541BA"/>
    <w:rsid w:val="00054D84"/>
    <w:rsid w:val="0005583A"/>
    <w:rsid w:val="00056AB7"/>
    <w:rsid w:val="00057ADF"/>
    <w:rsid w:val="00057CCE"/>
    <w:rsid w:val="00060B69"/>
    <w:rsid w:val="00060F16"/>
    <w:rsid w:val="000611B4"/>
    <w:rsid w:val="00062745"/>
    <w:rsid w:val="000632ED"/>
    <w:rsid w:val="00063C98"/>
    <w:rsid w:val="00064149"/>
    <w:rsid w:val="0006512B"/>
    <w:rsid w:val="00065E5F"/>
    <w:rsid w:val="00066F55"/>
    <w:rsid w:val="000670ED"/>
    <w:rsid w:val="000715D0"/>
    <w:rsid w:val="000719C5"/>
    <w:rsid w:val="00072B60"/>
    <w:rsid w:val="00072C23"/>
    <w:rsid w:val="00074A68"/>
    <w:rsid w:val="00075877"/>
    <w:rsid w:val="00075983"/>
    <w:rsid w:val="00077F56"/>
    <w:rsid w:val="0008091B"/>
    <w:rsid w:val="00081704"/>
    <w:rsid w:val="0008294E"/>
    <w:rsid w:val="00083937"/>
    <w:rsid w:val="00083E5A"/>
    <w:rsid w:val="00086927"/>
    <w:rsid w:val="0008692C"/>
    <w:rsid w:val="000908C1"/>
    <w:rsid w:val="00090B77"/>
    <w:rsid w:val="00090BBB"/>
    <w:rsid w:val="00091AAB"/>
    <w:rsid w:val="00092FC0"/>
    <w:rsid w:val="00094F18"/>
    <w:rsid w:val="00095BCA"/>
    <w:rsid w:val="000974A1"/>
    <w:rsid w:val="000A0902"/>
    <w:rsid w:val="000A1987"/>
    <w:rsid w:val="000A2C4D"/>
    <w:rsid w:val="000A4032"/>
    <w:rsid w:val="000A4143"/>
    <w:rsid w:val="000A50C7"/>
    <w:rsid w:val="000A6491"/>
    <w:rsid w:val="000B0852"/>
    <w:rsid w:val="000B0E13"/>
    <w:rsid w:val="000B100B"/>
    <w:rsid w:val="000B2892"/>
    <w:rsid w:val="000B527D"/>
    <w:rsid w:val="000B5A48"/>
    <w:rsid w:val="000C0765"/>
    <w:rsid w:val="000C162B"/>
    <w:rsid w:val="000C16AA"/>
    <w:rsid w:val="000C16F4"/>
    <w:rsid w:val="000C2639"/>
    <w:rsid w:val="000C5D34"/>
    <w:rsid w:val="000C676E"/>
    <w:rsid w:val="000C6828"/>
    <w:rsid w:val="000C70DC"/>
    <w:rsid w:val="000D215B"/>
    <w:rsid w:val="000D2577"/>
    <w:rsid w:val="000D2942"/>
    <w:rsid w:val="000D3595"/>
    <w:rsid w:val="000D3EC0"/>
    <w:rsid w:val="000D4765"/>
    <w:rsid w:val="000D5F6E"/>
    <w:rsid w:val="000D6F8D"/>
    <w:rsid w:val="000E1889"/>
    <w:rsid w:val="000E1900"/>
    <w:rsid w:val="000E29D8"/>
    <w:rsid w:val="000E5F65"/>
    <w:rsid w:val="000E601B"/>
    <w:rsid w:val="000E662A"/>
    <w:rsid w:val="000E69F1"/>
    <w:rsid w:val="000E728D"/>
    <w:rsid w:val="000E73CF"/>
    <w:rsid w:val="000F0AA3"/>
    <w:rsid w:val="000F1574"/>
    <w:rsid w:val="000F69FA"/>
    <w:rsid w:val="000F72D3"/>
    <w:rsid w:val="0010154E"/>
    <w:rsid w:val="00101CAD"/>
    <w:rsid w:val="001020D3"/>
    <w:rsid w:val="00103084"/>
    <w:rsid w:val="001032B6"/>
    <w:rsid w:val="00104522"/>
    <w:rsid w:val="00105C26"/>
    <w:rsid w:val="00105DC1"/>
    <w:rsid w:val="00111DA9"/>
    <w:rsid w:val="00114B7A"/>
    <w:rsid w:val="00116CAD"/>
    <w:rsid w:val="00117513"/>
    <w:rsid w:val="00121B99"/>
    <w:rsid w:val="00121D77"/>
    <w:rsid w:val="00121EE7"/>
    <w:rsid w:val="00123F85"/>
    <w:rsid w:val="001242B5"/>
    <w:rsid w:val="0012442E"/>
    <w:rsid w:val="00125294"/>
    <w:rsid w:val="00125BFD"/>
    <w:rsid w:val="00127064"/>
    <w:rsid w:val="0012722D"/>
    <w:rsid w:val="001307BE"/>
    <w:rsid w:val="00130E30"/>
    <w:rsid w:val="001310C2"/>
    <w:rsid w:val="0013246F"/>
    <w:rsid w:val="00132746"/>
    <w:rsid w:val="00133537"/>
    <w:rsid w:val="001343D7"/>
    <w:rsid w:val="00134518"/>
    <w:rsid w:val="001358AB"/>
    <w:rsid w:val="00137F1B"/>
    <w:rsid w:val="00140C77"/>
    <w:rsid w:val="00141E53"/>
    <w:rsid w:val="00143E8B"/>
    <w:rsid w:val="00144925"/>
    <w:rsid w:val="0014629F"/>
    <w:rsid w:val="00147205"/>
    <w:rsid w:val="0014750F"/>
    <w:rsid w:val="00147DAB"/>
    <w:rsid w:val="001500F3"/>
    <w:rsid w:val="0015060E"/>
    <w:rsid w:val="00155D3B"/>
    <w:rsid w:val="00160EB3"/>
    <w:rsid w:val="0016108F"/>
    <w:rsid w:val="00162F38"/>
    <w:rsid w:val="0016381D"/>
    <w:rsid w:val="001645C9"/>
    <w:rsid w:val="001647D3"/>
    <w:rsid w:val="00165DF6"/>
    <w:rsid w:val="00166A0B"/>
    <w:rsid w:val="00166C10"/>
    <w:rsid w:val="001670B9"/>
    <w:rsid w:val="001674C1"/>
    <w:rsid w:val="0017088C"/>
    <w:rsid w:val="00172A5C"/>
    <w:rsid w:val="00173322"/>
    <w:rsid w:val="001733B2"/>
    <w:rsid w:val="001733B8"/>
    <w:rsid w:val="001736FB"/>
    <w:rsid w:val="001738DD"/>
    <w:rsid w:val="00173924"/>
    <w:rsid w:val="00173D8B"/>
    <w:rsid w:val="00173F1F"/>
    <w:rsid w:val="001742F7"/>
    <w:rsid w:val="00175878"/>
    <w:rsid w:val="00176819"/>
    <w:rsid w:val="0017767D"/>
    <w:rsid w:val="00177B63"/>
    <w:rsid w:val="001800BE"/>
    <w:rsid w:val="00181703"/>
    <w:rsid w:val="00182A5C"/>
    <w:rsid w:val="00183340"/>
    <w:rsid w:val="00183BFB"/>
    <w:rsid w:val="001857F3"/>
    <w:rsid w:val="00185A3F"/>
    <w:rsid w:val="00185E99"/>
    <w:rsid w:val="0018774B"/>
    <w:rsid w:val="0018781B"/>
    <w:rsid w:val="001906C7"/>
    <w:rsid w:val="00190D7D"/>
    <w:rsid w:val="00190F83"/>
    <w:rsid w:val="0019196A"/>
    <w:rsid w:val="001921D6"/>
    <w:rsid w:val="001935AB"/>
    <w:rsid w:val="001941B6"/>
    <w:rsid w:val="0019450F"/>
    <w:rsid w:val="00195869"/>
    <w:rsid w:val="00196A17"/>
    <w:rsid w:val="00197C60"/>
    <w:rsid w:val="001A01CC"/>
    <w:rsid w:val="001A01E0"/>
    <w:rsid w:val="001A074C"/>
    <w:rsid w:val="001A1D9B"/>
    <w:rsid w:val="001A42D6"/>
    <w:rsid w:val="001A48CC"/>
    <w:rsid w:val="001A5BC6"/>
    <w:rsid w:val="001A64DC"/>
    <w:rsid w:val="001A6A39"/>
    <w:rsid w:val="001A79B1"/>
    <w:rsid w:val="001B0288"/>
    <w:rsid w:val="001B0534"/>
    <w:rsid w:val="001B0E89"/>
    <w:rsid w:val="001B1B24"/>
    <w:rsid w:val="001B2527"/>
    <w:rsid w:val="001B26BE"/>
    <w:rsid w:val="001B28DA"/>
    <w:rsid w:val="001B2917"/>
    <w:rsid w:val="001B35E9"/>
    <w:rsid w:val="001B45F3"/>
    <w:rsid w:val="001B51F0"/>
    <w:rsid w:val="001B5AF6"/>
    <w:rsid w:val="001B5E6C"/>
    <w:rsid w:val="001C02D3"/>
    <w:rsid w:val="001C1FF1"/>
    <w:rsid w:val="001C3E28"/>
    <w:rsid w:val="001C698C"/>
    <w:rsid w:val="001C6C92"/>
    <w:rsid w:val="001C7BB4"/>
    <w:rsid w:val="001D00B9"/>
    <w:rsid w:val="001D04F6"/>
    <w:rsid w:val="001D1E64"/>
    <w:rsid w:val="001D2294"/>
    <w:rsid w:val="001D293F"/>
    <w:rsid w:val="001D456C"/>
    <w:rsid w:val="001D6438"/>
    <w:rsid w:val="001E02D3"/>
    <w:rsid w:val="001E25F8"/>
    <w:rsid w:val="001E2847"/>
    <w:rsid w:val="001E3F0D"/>
    <w:rsid w:val="001E4065"/>
    <w:rsid w:val="001E533F"/>
    <w:rsid w:val="001E5A24"/>
    <w:rsid w:val="001E7812"/>
    <w:rsid w:val="001F071B"/>
    <w:rsid w:val="001F0F49"/>
    <w:rsid w:val="001F16EB"/>
    <w:rsid w:val="001F1AA8"/>
    <w:rsid w:val="001F1C0D"/>
    <w:rsid w:val="001F24F2"/>
    <w:rsid w:val="001F3273"/>
    <w:rsid w:val="001F411E"/>
    <w:rsid w:val="001F460E"/>
    <w:rsid w:val="001F5E0A"/>
    <w:rsid w:val="001F6844"/>
    <w:rsid w:val="001F68FC"/>
    <w:rsid w:val="001F6A6C"/>
    <w:rsid w:val="002008EA"/>
    <w:rsid w:val="0020490A"/>
    <w:rsid w:val="00207EE0"/>
    <w:rsid w:val="00210997"/>
    <w:rsid w:val="002122D3"/>
    <w:rsid w:val="00213000"/>
    <w:rsid w:val="0021391E"/>
    <w:rsid w:val="002142DA"/>
    <w:rsid w:val="0021778A"/>
    <w:rsid w:val="00221DA5"/>
    <w:rsid w:val="00222DAD"/>
    <w:rsid w:val="0022349F"/>
    <w:rsid w:val="00223C27"/>
    <w:rsid w:val="00223C66"/>
    <w:rsid w:val="00225BCD"/>
    <w:rsid w:val="00225E41"/>
    <w:rsid w:val="00226378"/>
    <w:rsid w:val="00226516"/>
    <w:rsid w:val="00226551"/>
    <w:rsid w:val="002269A1"/>
    <w:rsid w:val="002329E4"/>
    <w:rsid w:val="00233DBD"/>
    <w:rsid w:val="002345D0"/>
    <w:rsid w:val="00236958"/>
    <w:rsid w:val="00242445"/>
    <w:rsid w:val="00245406"/>
    <w:rsid w:val="0025126C"/>
    <w:rsid w:val="00251A78"/>
    <w:rsid w:val="00252E62"/>
    <w:rsid w:val="002539C4"/>
    <w:rsid w:val="00253D2F"/>
    <w:rsid w:val="0025457C"/>
    <w:rsid w:val="002546AE"/>
    <w:rsid w:val="00257F06"/>
    <w:rsid w:val="00260B32"/>
    <w:rsid w:val="0026166A"/>
    <w:rsid w:val="002622C3"/>
    <w:rsid w:val="00262726"/>
    <w:rsid w:val="00262BC8"/>
    <w:rsid w:val="002635D5"/>
    <w:rsid w:val="0026408D"/>
    <w:rsid w:val="0026432D"/>
    <w:rsid w:val="00265993"/>
    <w:rsid w:val="00265EE6"/>
    <w:rsid w:val="00266474"/>
    <w:rsid w:val="00267204"/>
    <w:rsid w:val="00267A64"/>
    <w:rsid w:val="00270F97"/>
    <w:rsid w:val="00272DDA"/>
    <w:rsid w:val="00273621"/>
    <w:rsid w:val="002750B0"/>
    <w:rsid w:val="002765DC"/>
    <w:rsid w:val="00276C5C"/>
    <w:rsid w:val="00277881"/>
    <w:rsid w:val="00283152"/>
    <w:rsid w:val="00284112"/>
    <w:rsid w:val="00284332"/>
    <w:rsid w:val="00285A35"/>
    <w:rsid w:val="00286816"/>
    <w:rsid w:val="00291734"/>
    <w:rsid w:val="002918F5"/>
    <w:rsid w:val="002926A8"/>
    <w:rsid w:val="00293DAC"/>
    <w:rsid w:val="0029457A"/>
    <w:rsid w:val="00294785"/>
    <w:rsid w:val="00294DBA"/>
    <w:rsid w:val="00296FD9"/>
    <w:rsid w:val="002975B5"/>
    <w:rsid w:val="00297C23"/>
    <w:rsid w:val="002A2B65"/>
    <w:rsid w:val="002A374B"/>
    <w:rsid w:val="002A4F43"/>
    <w:rsid w:val="002A5446"/>
    <w:rsid w:val="002B0808"/>
    <w:rsid w:val="002B14E3"/>
    <w:rsid w:val="002B160F"/>
    <w:rsid w:val="002B1764"/>
    <w:rsid w:val="002B1C8B"/>
    <w:rsid w:val="002B1CF4"/>
    <w:rsid w:val="002B4094"/>
    <w:rsid w:val="002B472D"/>
    <w:rsid w:val="002B6A46"/>
    <w:rsid w:val="002B7ECB"/>
    <w:rsid w:val="002C0918"/>
    <w:rsid w:val="002C16E8"/>
    <w:rsid w:val="002C1E34"/>
    <w:rsid w:val="002C4277"/>
    <w:rsid w:val="002C5DA0"/>
    <w:rsid w:val="002C6A49"/>
    <w:rsid w:val="002D0B1D"/>
    <w:rsid w:val="002D123B"/>
    <w:rsid w:val="002D1709"/>
    <w:rsid w:val="002D1D58"/>
    <w:rsid w:val="002D2B9A"/>
    <w:rsid w:val="002D3653"/>
    <w:rsid w:val="002D55C3"/>
    <w:rsid w:val="002D5E3E"/>
    <w:rsid w:val="002D68EF"/>
    <w:rsid w:val="002D7503"/>
    <w:rsid w:val="002D76C2"/>
    <w:rsid w:val="002D7A28"/>
    <w:rsid w:val="002D7A8C"/>
    <w:rsid w:val="002D7D24"/>
    <w:rsid w:val="002E05C1"/>
    <w:rsid w:val="002E0D42"/>
    <w:rsid w:val="002E1BB6"/>
    <w:rsid w:val="002E2177"/>
    <w:rsid w:val="002E49B8"/>
    <w:rsid w:val="002E4F24"/>
    <w:rsid w:val="002E5D9F"/>
    <w:rsid w:val="002E683F"/>
    <w:rsid w:val="002E6D1C"/>
    <w:rsid w:val="002F065C"/>
    <w:rsid w:val="002F1D75"/>
    <w:rsid w:val="002F20B5"/>
    <w:rsid w:val="002F4D61"/>
    <w:rsid w:val="002F6658"/>
    <w:rsid w:val="002F796A"/>
    <w:rsid w:val="003004E2"/>
    <w:rsid w:val="00300D76"/>
    <w:rsid w:val="003019F5"/>
    <w:rsid w:val="00302928"/>
    <w:rsid w:val="00302B1B"/>
    <w:rsid w:val="003039A0"/>
    <w:rsid w:val="0030414C"/>
    <w:rsid w:val="00304586"/>
    <w:rsid w:val="00304CB3"/>
    <w:rsid w:val="00304CB4"/>
    <w:rsid w:val="00306528"/>
    <w:rsid w:val="00306585"/>
    <w:rsid w:val="00306808"/>
    <w:rsid w:val="0030711C"/>
    <w:rsid w:val="00310471"/>
    <w:rsid w:val="00313858"/>
    <w:rsid w:val="00313905"/>
    <w:rsid w:val="00313B58"/>
    <w:rsid w:val="00313DAB"/>
    <w:rsid w:val="00314DE9"/>
    <w:rsid w:val="00314F62"/>
    <w:rsid w:val="00316CA3"/>
    <w:rsid w:val="0031756D"/>
    <w:rsid w:val="0032032F"/>
    <w:rsid w:val="003205C1"/>
    <w:rsid w:val="003216F1"/>
    <w:rsid w:val="00322865"/>
    <w:rsid w:val="00324749"/>
    <w:rsid w:val="00326D1C"/>
    <w:rsid w:val="0033034E"/>
    <w:rsid w:val="00330B74"/>
    <w:rsid w:val="00331EA6"/>
    <w:rsid w:val="00331EB2"/>
    <w:rsid w:val="00332BC9"/>
    <w:rsid w:val="003359EB"/>
    <w:rsid w:val="003402FB"/>
    <w:rsid w:val="00340AB0"/>
    <w:rsid w:val="00341600"/>
    <w:rsid w:val="003435D9"/>
    <w:rsid w:val="003444BF"/>
    <w:rsid w:val="003447B5"/>
    <w:rsid w:val="00345671"/>
    <w:rsid w:val="003470E5"/>
    <w:rsid w:val="00347FCB"/>
    <w:rsid w:val="003550B6"/>
    <w:rsid w:val="00356299"/>
    <w:rsid w:val="003563B0"/>
    <w:rsid w:val="00360109"/>
    <w:rsid w:val="003602A9"/>
    <w:rsid w:val="003615CD"/>
    <w:rsid w:val="00362134"/>
    <w:rsid w:val="00362F5F"/>
    <w:rsid w:val="003647F2"/>
    <w:rsid w:val="003649B2"/>
    <w:rsid w:val="00365BD8"/>
    <w:rsid w:val="00366369"/>
    <w:rsid w:val="003667E0"/>
    <w:rsid w:val="003716AD"/>
    <w:rsid w:val="00371747"/>
    <w:rsid w:val="00372A84"/>
    <w:rsid w:val="0037316C"/>
    <w:rsid w:val="00374070"/>
    <w:rsid w:val="00375103"/>
    <w:rsid w:val="00376FE7"/>
    <w:rsid w:val="003772EA"/>
    <w:rsid w:val="00377885"/>
    <w:rsid w:val="0038082C"/>
    <w:rsid w:val="003809EE"/>
    <w:rsid w:val="00381AD8"/>
    <w:rsid w:val="003822CF"/>
    <w:rsid w:val="003823B3"/>
    <w:rsid w:val="003829AA"/>
    <w:rsid w:val="0038313B"/>
    <w:rsid w:val="003866C7"/>
    <w:rsid w:val="003868AD"/>
    <w:rsid w:val="003871D2"/>
    <w:rsid w:val="00387F50"/>
    <w:rsid w:val="00393A13"/>
    <w:rsid w:val="00394537"/>
    <w:rsid w:val="00394DC5"/>
    <w:rsid w:val="00394F8C"/>
    <w:rsid w:val="003968C2"/>
    <w:rsid w:val="003A014E"/>
    <w:rsid w:val="003A150F"/>
    <w:rsid w:val="003A2A40"/>
    <w:rsid w:val="003A2D2C"/>
    <w:rsid w:val="003A2F59"/>
    <w:rsid w:val="003A3BD9"/>
    <w:rsid w:val="003A606B"/>
    <w:rsid w:val="003A6431"/>
    <w:rsid w:val="003A66F2"/>
    <w:rsid w:val="003A67F9"/>
    <w:rsid w:val="003A6895"/>
    <w:rsid w:val="003A6DC6"/>
    <w:rsid w:val="003A7CE6"/>
    <w:rsid w:val="003B0BE5"/>
    <w:rsid w:val="003B0E49"/>
    <w:rsid w:val="003B1965"/>
    <w:rsid w:val="003B243F"/>
    <w:rsid w:val="003B3D41"/>
    <w:rsid w:val="003B3E8E"/>
    <w:rsid w:val="003B4B15"/>
    <w:rsid w:val="003C03E2"/>
    <w:rsid w:val="003C19B8"/>
    <w:rsid w:val="003C1EC5"/>
    <w:rsid w:val="003C2C91"/>
    <w:rsid w:val="003C4076"/>
    <w:rsid w:val="003C4C33"/>
    <w:rsid w:val="003C4FA9"/>
    <w:rsid w:val="003C5036"/>
    <w:rsid w:val="003C53BD"/>
    <w:rsid w:val="003C55B3"/>
    <w:rsid w:val="003C6EB9"/>
    <w:rsid w:val="003C6FF8"/>
    <w:rsid w:val="003D02A5"/>
    <w:rsid w:val="003D05DA"/>
    <w:rsid w:val="003D1AFC"/>
    <w:rsid w:val="003D1F56"/>
    <w:rsid w:val="003D341A"/>
    <w:rsid w:val="003D71C5"/>
    <w:rsid w:val="003D757A"/>
    <w:rsid w:val="003E042B"/>
    <w:rsid w:val="003E2394"/>
    <w:rsid w:val="003E34FB"/>
    <w:rsid w:val="003E4976"/>
    <w:rsid w:val="003E5294"/>
    <w:rsid w:val="003E774B"/>
    <w:rsid w:val="003F044C"/>
    <w:rsid w:val="003F07DC"/>
    <w:rsid w:val="003F0FA8"/>
    <w:rsid w:val="003F2CD6"/>
    <w:rsid w:val="003F479F"/>
    <w:rsid w:val="00402559"/>
    <w:rsid w:val="004034D2"/>
    <w:rsid w:val="0040467C"/>
    <w:rsid w:val="00404AC6"/>
    <w:rsid w:val="004059D8"/>
    <w:rsid w:val="00406655"/>
    <w:rsid w:val="00406F8E"/>
    <w:rsid w:val="004074A6"/>
    <w:rsid w:val="00407678"/>
    <w:rsid w:val="00410E80"/>
    <w:rsid w:val="004113A2"/>
    <w:rsid w:val="004134B2"/>
    <w:rsid w:val="00420344"/>
    <w:rsid w:val="00420863"/>
    <w:rsid w:val="004212BF"/>
    <w:rsid w:val="00422108"/>
    <w:rsid w:val="0042376B"/>
    <w:rsid w:val="00425A6E"/>
    <w:rsid w:val="00425EDD"/>
    <w:rsid w:val="00426308"/>
    <w:rsid w:val="00427576"/>
    <w:rsid w:val="00427891"/>
    <w:rsid w:val="004278F0"/>
    <w:rsid w:val="00431EF0"/>
    <w:rsid w:val="0043284A"/>
    <w:rsid w:val="00433F4C"/>
    <w:rsid w:val="004345AE"/>
    <w:rsid w:val="00434658"/>
    <w:rsid w:val="00434B68"/>
    <w:rsid w:val="004372ED"/>
    <w:rsid w:val="00440009"/>
    <w:rsid w:val="004402A1"/>
    <w:rsid w:val="00443308"/>
    <w:rsid w:val="0044382F"/>
    <w:rsid w:val="00443E44"/>
    <w:rsid w:val="004442E3"/>
    <w:rsid w:val="004448BD"/>
    <w:rsid w:val="00444D0A"/>
    <w:rsid w:val="00444EFD"/>
    <w:rsid w:val="00444F13"/>
    <w:rsid w:val="00445003"/>
    <w:rsid w:val="0044506C"/>
    <w:rsid w:val="004453EF"/>
    <w:rsid w:val="0044608E"/>
    <w:rsid w:val="00446BA5"/>
    <w:rsid w:val="004470D1"/>
    <w:rsid w:val="00447997"/>
    <w:rsid w:val="00451E85"/>
    <w:rsid w:val="004537AD"/>
    <w:rsid w:val="00453D4A"/>
    <w:rsid w:val="00453FFB"/>
    <w:rsid w:val="00454EEC"/>
    <w:rsid w:val="00455B91"/>
    <w:rsid w:val="00455EF2"/>
    <w:rsid w:val="0045681B"/>
    <w:rsid w:val="00456D0F"/>
    <w:rsid w:val="00457157"/>
    <w:rsid w:val="00457AE5"/>
    <w:rsid w:val="00460768"/>
    <w:rsid w:val="00461122"/>
    <w:rsid w:val="004613E3"/>
    <w:rsid w:val="00463E5D"/>
    <w:rsid w:val="0046419C"/>
    <w:rsid w:val="004641EB"/>
    <w:rsid w:val="00464A5D"/>
    <w:rsid w:val="00464E15"/>
    <w:rsid w:val="00466226"/>
    <w:rsid w:val="004666CA"/>
    <w:rsid w:val="00467330"/>
    <w:rsid w:val="00467617"/>
    <w:rsid w:val="0046774D"/>
    <w:rsid w:val="00470B30"/>
    <w:rsid w:val="0047631C"/>
    <w:rsid w:val="004800CA"/>
    <w:rsid w:val="00481160"/>
    <w:rsid w:val="00481B72"/>
    <w:rsid w:val="0048375B"/>
    <w:rsid w:val="00484C7E"/>
    <w:rsid w:val="00484CA1"/>
    <w:rsid w:val="00485CEC"/>
    <w:rsid w:val="00486C77"/>
    <w:rsid w:val="00487DAF"/>
    <w:rsid w:val="0049025B"/>
    <w:rsid w:val="00490FA4"/>
    <w:rsid w:val="0049455B"/>
    <w:rsid w:val="00494B9F"/>
    <w:rsid w:val="00495FD6"/>
    <w:rsid w:val="00496BC6"/>
    <w:rsid w:val="004971D7"/>
    <w:rsid w:val="0049749F"/>
    <w:rsid w:val="004A11D1"/>
    <w:rsid w:val="004A2556"/>
    <w:rsid w:val="004A4243"/>
    <w:rsid w:val="004A46CD"/>
    <w:rsid w:val="004A5A4C"/>
    <w:rsid w:val="004A71B6"/>
    <w:rsid w:val="004A763E"/>
    <w:rsid w:val="004B22C3"/>
    <w:rsid w:val="004B2609"/>
    <w:rsid w:val="004B4909"/>
    <w:rsid w:val="004B5DC2"/>
    <w:rsid w:val="004B5DF0"/>
    <w:rsid w:val="004B6BAA"/>
    <w:rsid w:val="004B710E"/>
    <w:rsid w:val="004B7C90"/>
    <w:rsid w:val="004C3910"/>
    <w:rsid w:val="004C45E8"/>
    <w:rsid w:val="004C4B09"/>
    <w:rsid w:val="004C5331"/>
    <w:rsid w:val="004C58EE"/>
    <w:rsid w:val="004C5E6C"/>
    <w:rsid w:val="004C653E"/>
    <w:rsid w:val="004C69D7"/>
    <w:rsid w:val="004D060D"/>
    <w:rsid w:val="004D34C1"/>
    <w:rsid w:val="004D3F2C"/>
    <w:rsid w:val="004D5479"/>
    <w:rsid w:val="004D5839"/>
    <w:rsid w:val="004D65E5"/>
    <w:rsid w:val="004D6A8D"/>
    <w:rsid w:val="004E1025"/>
    <w:rsid w:val="004E1091"/>
    <w:rsid w:val="004E15B7"/>
    <w:rsid w:val="004E2C14"/>
    <w:rsid w:val="004E30FF"/>
    <w:rsid w:val="004E347A"/>
    <w:rsid w:val="004E3685"/>
    <w:rsid w:val="004E3D1A"/>
    <w:rsid w:val="004E4FA6"/>
    <w:rsid w:val="004E510A"/>
    <w:rsid w:val="004E57E2"/>
    <w:rsid w:val="004E6936"/>
    <w:rsid w:val="004E6AA3"/>
    <w:rsid w:val="004E7076"/>
    <w:rsid w:val="004E71A7"/>
    <w:rsid w:val="004E7386"/>
    <w:rsid w:val="004E7611"/>
    <w:rsid w:val="004F2ED4"/>
    <w:rsid w:val="004F2FE2"/>
    <w:rsid w:val="004F3760"/>
    <w:rsid w:val="004F4648"/>
    <w:rsid w:val="004F5EF7"/>
    <w:rsid w:val="004F613E"/>
    <w:rsid w:val="004F6224"/>
    <w:rsid w:val="004F6DB8"/>
    <w:rsid w:val="004F75BE"/>
    <w:rsid w:val="004F796E"/>
    <w:rsid w:val="0050054B"/>
    <w:rsid w:val="00500B0C"/>
    <w:rsid w:val="00501C49"/>
    <w:rsid w:val="00503F8A"/>
    <w:rsid w:val="005040C1"/>
    <w:rsid w:val="005103AA"/>
    <w:rsid w:val="00511307"/>
    <w:rsid w:val="005115D8"/>
    <w:rsid w:val="00511BF7"/>
    <w:rsid w:val="005134E2"/>
    <w:rsid w:val="00513764"/>
    <w:rsid w:val="00514776"/>
    <w:rsid w:val="005150E6"/>
    <w:rsid w:val="00515DD6"/>
    <w:rsid w:val="005162BB"/>
    <w:rsid w:val="005175F4"/>
    <w:rsid w:val="0052154F"/>
    <w:rsid w:val="00522B2F"/>
    <w:rsid w:val="005257F6"/>
    <w:rsid w:val="0052619B"/>
    <w:rsid w:val="00526E6E"/>
    <w:rsid w:val="00526E9F"/>
    <w:rsid w:val="005275F8"/>
    <w:rsid w:val="005278F0"/>
    <w:rsid w:val="0053032C"/>
    <w:rsid w:val="005303C4"/>
    <w:rsid w:val="00531EF5"/>
    <w:rsid w:val="00532DF9"/>
    <w:rsid w:val="005337CD"/>
    <w:rsid w:val="00533968"/>
    <w:rsid w:val="005339C6"/>
    <w:rsid w:val="0053463A"/>
    <w:rsid w:val="00535800"/>
    <w:rsid w:val="005402A1"/>
    <w:rsid w:val="00541D32"/>
    <w:rsid w:val="00542685"/>
    <w:rsid w:val="00544848"/>
    <w:rsid w:val="005448F9"/>
    <w:rsid w:val="0054543A"/>
    <w:rsid w:val="00546364"/>
    <w:rsid w:val="00547D2D"/>
    <w:rsid w:val="00547E64"/>
    <w:rsid w:val="0055010F"/>
    <w:rsid w:val="00550469"/>
    <w:rsid w:val="005518DB"/>
    <w:rsid w:val="00552DC1"/>
    <w:rsid w:val="00553121"/>
    <w:rsid w:val="005579EA"/>
    <w:rsid w:val="00561215"/>
    <w:rsid w:val="005630B3"/>
    <w:rsid w:val="005639AE"/>
    <w:rsid w:val="00565281"/>
    <w:rsid w:val="00565CAE"/>
    <w:rsid w:val="005666E0"/>
    <w:rsid w:val="00570782"/>
    <w:rsid w:val="005737D0"/>
    <w:rsid w:val="00576003"/>
    <w:rsid w:val="0057742D"/>
    <w:rsid w:val="00581EE8"/>
    <w:rsid w:val="00581F98"/>
    <w:rsid w:val="005837B2"/>
    <w:rsid w:val="00584FC9"/>
    <w:rsid w:val="00585879"/>
    <w:rsid w:val="005926F3"/>
    <w:rsid w:val="00592A09"/>
    <w:rsid w:val="005935FB"/>
    <w:rsid w:val="00593A39"/>
    <w:rsid w:val="00594869"/>
    <w:rsid w:val="005952B6"/>
    <w:rsid w:val="00597262"/>
    <w:rsid w:val="005A217E"/>
    <w:rsid w:val="005A3D8A"/>
    <w:rsid w:val="005A3F42"/>
    <w:rsid w:val="005A5408"/>
    <w:rsid w:val="005A5F3A"/>
    <w:rsid w:val="005A7796"/>
    <w:rsid w:val="005A7EF1"/>
    <w:rsid w:val="005B14C9"/>
    <w:rsid w:val="005B2272"/>
    <w:rsid w:val="005B22AC"/>
    <w:rsid w:val="005B2CA2"/>
    <w:rsid w:val="005B3238"/>
    <w:rsid w:val="005B36F3"/>
    <w:rsid w:val="005B3841"/>
    <w:rsid w:val="005B3876"/>
    <w:rsid w:val="005B4192"/>
    <w:rsid w:val="005B4473"/>
    <w:rsid w:val="005B5DE1"/>
    <w:rsid w:val="005B6192"/>
    <w:rsid w:val="005B7EE9"/>
    <w:rsid w:val="005C1A34"/>
    <w:rsid w:val="005C1BA7"/>
    <w:rsid w:val="005C371C"/>
    <w:rsid w:val="005C5514"/>
    <w:rsid w:val="005C5591"/>
    <w:rsid w:val="005C5E88"/>
    <w:rsid w:val="005C68A2"/>
    <w:rsid w:val="005C6C30"/>
    <w:rsid w:val="005C6DB8"/>
    <w:rsid w:val="005C7E85"/>
    <w:rsid w:val="005D0C5A"/>
    <w:rsid w:val="005D1927"/>
    <w:rsid w:val="005D268F"/>
    <w:rsid w:val="005D381A"/>
    <w:rsid w:val="005D4401"/>
    <w:rsid w:val="005D4C3C"/>
    <w:rsid w:val="005D54B3"/>
    <w:rsid w:val="005D57D9"/>
    <w:rsid w:val="005D7B2B"/>
    <w:rsid w:val="005E035C"/>
    <w:rsid w:val="005E05CC"/>
    <w:rsid w:val="005E1A24"/>
    <w:rsid w:val="005E737A"/>
    <w:rsid w:val="005F01AB"/>
    <w:rsid w:val="005F01EE"/>
    <w:rsid w:val="005F27F8"/>
    <w:rsid w:val="005F3CC6"/>
    <w:rsid w:val="005F3FD4"/>
    <w:rsid w:val="005F4013"/>
    <w:rsid w:val="005F56C1"/>
    <w:rsid w:val="005F5BBF"/>
    <w:rsid w:val="005F63DB"/>
    <w:rsid w:val="0060158A"/>
    <w:rsid w:val="00601F9F"/>
    <w:rsid w:val="00604843"/>
    <w:rsid w:val="00605462"/>
    <w:rsid w:val="00605A12"/>
    <w:rsid w:val="00605B96"/>
    <w:rsid w:val="00605CB4"/>
    <w:rsid w:val="006069DC"/>
    <w:rsid w:val="0061008F"/>
    <w:rsid w:val="0061068B"/>
    <w:rsid w:val="00612574"/>
    <w:rsid w:val="0061508A"/>
    <w:rsid w:val="0061653F"/>
    <w:rsid w:val="006170B2"/>
    <w:rsid w:val="00620A9E"/>
    <w:rsid w:val="00620CD0"/>
    <w:rsid w:val="0062394D"/>
    <w:rsid w:val="00623F8A"/>
    <w:rsid w:val="0062417B"/>
    <w:rsid w:val="00624A29"/>
    <w:rsid w:val="00624E2B"/>
    <w:rsid w:val="00625299"/>
    <w:rsid w:val="006304A4"/>
    <w:rsid w:val="006305A9"/>
    <w:rsid w:val="0063060D"/>
    <w:rsid w:val="006318B7"/>
    <w:rsid w:val="00632952"/>
    <w:rsid w:val="00632E7E"/>
    <w:rsid w:val="00633308"/>
    <w:rsid w:val="00634544"/>
    <w:rsid w:val="006354F9"/>
    <w:rsid w:val="00636CEC"/>
    <w:rsid w:val="00640543"/>
    <w:rsid w:val="00643204"/>
    <w:rsid w:val="006435F2"/>
    <w:rsid w:val="00643602"/>
    <w:rsid w:val="00643C28"/>
    <w:rsid w:val="00643EE6"/>
    <w:rsid w:val="006444FD"/>
    <w:rsid w:val="00644606"/>
    <w:rsid w:val="00645CCF"/>
    <w:rsid w:val="0064724C"/>
    <w:rsid w:val="00650A8C"/>
    <w:rsid w:val="00654155"/>
    <w:rsid w:val="00656966"/>
    <w:rsid w:val="006571D7"/>
    <w:rsid w:val="00660734"/>
    <w:rsid w:val="0066156C"/>
    <w:rsid w:val="0066255C"/>
    <w:rsid w:val="00663690"/>
    <w:rsid w:val="00663FDB"/>
    <w:rsid w:val="006643B8"/>
    <w:rsid w:val="00664997"/>
    <w:rsid w:val="00666107"/>
    <w:rsid w:val="00674BA9"/>
    <w:rsid w:val="00675FC9"/>
    <w:rsid w:val="006773CC"/>
    <w:rsid w:val="006825D9"/>
    <w:rsid w:val="0068315F"/>
    <w:rsid w:val="00684766"/>
    <w:rsid w:val="006868D9"/>
    <w:rsid w:val="00690105"/>
    <w:rsid w:val="00690D55"/>
    <w:rsid w:val="006914FB"/>
    <w:rsid w:val="006917E2"/>
    <w:rsid w:val="00692AB3"/>
    <w:rsid w:val="00694091"/>
    <w:rsid w:val="00694856"/>
    <w:rsid w:val="006961D6"/>
    <w:rsid w:val="006963FC"/>
    <w:rsid w:val="0069744B"/>
    <w:rsid w:val="006975DC"/>
    <w:rsid w:val="006A00FB"/>
    <w:rsid w:val="006A070D"/>
    <w:rsid w:val="006A1CCE"/>
    <w:rsid w:val="006A24EC"/>
    <w:rsid w:val="006A2D58"/>
    <w:rsid w:val="006A3F60"/>
    <w:rsid w:val="006A4F1A"/>
    <w:rsid w:val="006A4F24"/>
    <w:rsid w:val="006A5CAE"/>
    <w:rsid w:val="006A6A0F"/>
    <w:rsid w:val="006A7781"/>
    <w:rsid w:val="006B03C6"/>
    <w:rsid w:val="006B17D5"/>
    <w:rsid w:val="006B4224"/>
    <w:rsid w:val="006B4353"/>
    <w:rsid w:val="006B47CB"/>
    <w:rsid w:val="006B49F0"/>
    <w:rsid w:val="006B673B"/>
    <w:rsid w:val="006B7246"/>
    <w:rsid w:val="006B7BE6"/>
    <w:rsid w:val="006C0DE9"/>
    <w:rsid w:val="006C1798"/>
    <w:rsid w:val="006C1C3A"/>
    <w:rsid w:val="006C2489"/>
    <w:rsid w:val="006C2613"/>
    <w:rsid w:val="006C2ECA"/>
    <w:rsid w:val="006C3D0D"/>
    <w:rsid w:val="006C52D1"/>
    <w:rsid w:val="006C6C11"/>
    <w:rsid w:val="006C6C1E"/>
    <w:rsid w:val="006C6E6A"/>
    <w:rsid w:val="006C70FF"/>
    <w:rsid w:val="006D01F7"/>
    <w:rsid w:val="006D11B3"/>
    <w:rsid w:val="006D2850"/>
    <w:rsid w:val="006D2928"/>
    <w:rsid w:val="006D3FF4"/>
    <w:rsid w:val="006D77E5"/>
    <w:rsid w:val="006D7919"/>
    <w:rsid w:val="006E0368"/>
    <w:rsid w:val="006E1BC0"/>
    <w:rsid w:val="006E1F1E"/>
    <w:rsid w:val="006E3689"/>
    <w:rsid w:val="006E4F5F"/>
    <w:rsid w:val="006E5651"/>
    <w:rsid w:val="006F08A3"/>
    <w:rsid w:val="006F091B"/>
    <w:rsid w:val="006F15B5"/>
    <w:rsid w:val="006F17DA"/>
    <w:rsid w:val="006F3DA1"/>
    <w:rsid w:val="006F4300"/>
    <w:rsid w:val="006F7179"/>
    <w:rsid w:val="006F7AC8"/>
    <w:rsid w:val="00702BD4"/>
    <w:rsid w:val="007030C1"/>
    <w:rsid w:val="00703BD7"/>
    <w:rsid w:val="007047E9"/>
    <w:rsid w:val="0070492E"/>
    <w:rsid w:val="00704BFA"/>
    <w:rsid w:val="0070736E"/>
    <w:rsid w:val="00707B88"/>
    <w:rsid w:val="00711C29"/>
    <w:rsid w:val="007134C4"/>
    <w:rsid w:val="00713BD5"/>
    <w:rsid w:val="007154C9"/>
    <w:rsid w:val="007156A2"/>
    <w:rsid w:val="0071674F"/>
    <w:rsid w:val="00716C0A"/>
    <w:rsid w:val="007170F6"/>
    <w:rsid w:val="007205ED"/>
    <w:rsid w:val="00721156"/>
    <w:rsid w:val="007258A4"/>
    <w:rsid w:val="0072597B"/>
    <w:rsid w:val="00725F32"/>
    <w:rsid w:val="00726282"/>
    <w:rsid w:val="0072761C"/>
    <w:rsid w:val="00731222"/>
    <w:rsid w:val="0073163A"/>
    <w:rsid w:val="00733648"/>
    <w:rsid w:val="0073461B"/>
    <w:rsid w:val="00734768"/>
    <w:rsid w:val="00734B5D"/>
    <w:rsid w:val="007353DF"/>
    <w:rsid w:val="00735F5B"/>
    <w:rsid w:val="007402BD"/>
    <w:rsid w:val="007407E7"/>
    <w:rsid w:val="0074088C"/>
    <w:rsid w:val="007409F4"/>
    <w:rsid w:val="00741A84"/>
    <w:rsid w:val="00741E00"/>
    <w:rsid w:val="00741F1F"/>
    <w:rsid w:val="00742F4A"/>
    <w:rsid w:val="00743BE1"/>
    <w:rsid w:val="00744EE3"/>
    <w:rsid w:val="007454CD"/>
    <w:rsid w:val="00745DEA"/>
    <w:rsid w:val="00751B28"/>
    <w:rsid w:val="00751BD5"/>
    <w:rsid w:val="00752299"/>
    <w:rsid w:val="00753C1B"/>
    <w:rsid w:val="0075474A"/>
    <w:rsid w:val="007548BB"/>
    <w:rsid w:val="00754FE0"/>
    <w:rsid w:val="00756893"/>
    <w:rsid w:val="00757CCD"/>
    <w:rsid w:val="00762F3B"/>
    <w:rsid w:val="00764BB1"/>
    <w:rsid w:val="007653ED"/>
    <w:rsid w:val="00765BB3"/>
    <w:rsid w:val="007669AF"/>
    <w:rsid w:val="00767877"/>
    <w:rsid w:val="00767C3F"/>
    <w:rsid w:val="00773E67"/>
    <w:rsid w:val="00775EFF"/>
    <w:rsid w:val="007770A7"/>
    <w:rsid w:val="0077780B"/>
    <w:rsid w:val="00777D9B"/>
    <w:rsid w:val="007800E6"/>
    <w:rsid w:val="00780D83"/>
    <w:rsid w:val="007843BA"/>
    <w:rsid w:val="00784738"/>
    <w:rsid w:val="0078540A"/>
    <w:rsid w:val="00785B64"/>
    <w:rsid w:val="00786C81"/>
    <w:rsid w:val="00791375"/>
    <w:rsid w:val="00791A0C"/>
    <w:rsid w:val="00793DE2"/>
    <w:rsid w:val="0079441A"/>
    <w:rsid w:val="007958BA"/>
    <w:rsid w:val="007958FB"/>
    <w:rsid w:val="007959EB"/>
    <w:rsid w:val="00795CCB"/>
    <w:rsid w:val="0079657F"/>
    <w:rsid w:val="007975B4"/>
    <w:rsid w:val="0079782B"/>
    <w:rsid w:val="007A0091"/>
    <w:rsid w:val="007A050B"/>
    <w:rsid w:val="007A0A7E"/>
    <w:rsid w:val="007A1A58"/>
    <w:rsid w:val="007A39E6"/>
    <w:rsid w:val="007A5235"/>
    <w:rsid w:val="007A7CAF"/>
    <w:rsid w:val="007B057B"/>
    <w:rsid w:val="007B212F"/>
    <w:rsid w:val="007B2566"/>
    <w:rsid w:val="007B2F21"/>
    <w:rsid w:val="007B33C4"/>
    <w:rsid w:val="007B5CB5"/>
    <w:rsid w:val="007B6492"/>
    <w:rsid w:val="007B74DF"/>
    <w:rsid w:val="007C281E"/>
    <w:rsid w:val="007C3811"/>
    <w:rsid w:val="007C3FF3"/>
    <w:rsid w:val="007C5B7D"/>
    <w:rsid w:val="007C7F93"/>
    <w:rsid w:val="007D11A4"/>
    <w:rsid w:val="007D1391"/>
    <w:rsid w:val="007D1A77"/>
    <w:rsid w:val="007D2D88"/>
    <w:rsid w:val="007D3705"/>
    <w:rsid w:val="007D3917"/>
    <w:rsid w:val="007D46C6"/>
    <w:rsid w:val="007D481C"/>
    <w:rsid w:val="007D661A"/>
    <w:rsid w:val="007E0122"/>
    <w:rsid w:val="007E0166"/>
    <w:rsid w:val="007E23FC"/>
    <w:rsid w:val="007E30ED"/>
    <w:rsid w:val="007E4BFE"/>
    <w:rsid w:val="007E55FA"/>
    <w:rsid w:val="007E7197"/>
    <w:rsid w:val="007E7755"/>
    <w:rsid w:val="007E7DBD"/>
    <w:rsid w:val="007F00C1"/>
    <w:rsid w:val="007F0C96"/>
    <w:rsid w:val="007F1B27"/>
    <w:rsid w:val="007F1C96"/>
    <w:rsid w:val="007F2499"/>
    <w:rsid w:val="007F2BB2"/>
    <w:rsid w:val="007F33DC"/>
    <w:rsid w:val="007F48CA"/>
    <w:rsid w:val="007F4CBE"/>
    <w:rsid w:val="007F62D1"/>
    <w:rsid w:val="007F65DA"/>
    <w:rsid w:val="007F7765"/>
    <w:rsid w:val="007F7A15"/>
    <w:rsid w:val="00800177"/>
    <w:rsid w:val="008004B1"/>
    <w:rsid w:val="0080258A"/>
    <w:rsid w:val="008035C0"/>
    <w:rsid w:val="008036EF"/>
    <w:rsid w:val="008050D8"/>
    <w:rsid w:val="008056C2"/>
    <w:rsid w:val="008059F8"/>
    <w:rsid w:val="00807309"/>
    <w:rsid w:val="00807713"/>
    <w:rsid w:val="00807E05"/>
    <w:rsid w:val="00811D1E"/>
    <w:rsid w:val="00812410"/>
    <w:rsid w:val="00815E23"/>
    <w:rsid w:val="0081682B"/>
    <w:rsid w:val="008169C7"/>
    <w:rsid w:val="00820985"/>
    <w:rsid w:val="0082102C"/>
    <w:rsid w:val="00821F1B"/>
    <w:rsid w:val="00821F3D"/>
    <w:rsid w:val="0082242A"/>
    <w:rsid w:val="008230EC"/>
    <w:rsid w:val="00823296"/>
    <w:rsid w:val="00823709"/>
    <w:rsid w:val="008239D6"/>
    <w:rsid w:val="008242CC"/>
    <w:rsid w:val="00830FE1"/>
    <w:rsid w:val="00831124"/>
    <w:rsid w:val="00831CC2"/>
    <w:rsid w:val="00834627"/>
    <w:rsid w:val="00834F0C"/>
    <w:rsid w:val="0083511F"/>
    <w:rsid w:val="008369C1"/>
    <w:rsid w:val="00837CA7"/>
    <w:rsid w:val="00837E71"/>
    <w:rsid w:val="00841BEB"/>
    <w:rsid w:val="008421BB"/>
    <w:rsid w:val="0084246F"/>
    <w:rsid w:val="0084354C"/>
    <w:rsid w:val="00843ECD"/>
    <w:rsid w:val="00844620"/>
    <w:rsid w:val="0084479C"/>
    <w:rsid w:val="0084499E"/>
    <w:rsid w:val="00844E0C"/>
    <w:rsid w:val="00845253"/>
    <w:rsid w:val="008501E0"/>
    <w:rsid w:val="00850551"/>
    <w:rsid w:val="00850CE7"/>
    <w:rsid w:val="00851EEB"/>
    <w:rsid w:val="008521E5"/>
    <w:rsid w:val="00852CF3"/>
    <w:rsid w:val="00853F2F"/>
    <w:rsid w:val="00857449"/>
    <w:rsid w:val="008622B1"/>
    <w:rsid w:val="0086270C"/>
    <w:rsid w:val="00863C95"/>
    <w:rsid w:val="00864223"/>
    <w:rsid w:val="0087032E"/>
    <w:rsid w:val="00870924"/>
    <w:rsid w:val="00870E84"/>
    <w:rsid w:val="0087183A"/>
    <w:rsid w:val="0087460A"/>
    <w:rsid w:val="00876940"/>
    <w:rsid w:val="00880859"/>
    <w:rsid w:val="00883D7E"/>
    <w:rsid w:val="00883F72"/>
    <w:rsid w:val="00884F41"/>
    <w:rsid w:val="008852B8"/>
    <w:rsid w:val="00885813"/>
    <w:rsid w:val="00886181"/>
    <w:rsid w:val="008863BF"/>
    <w:rsid w:val="00886AF7"/>
    <w:rsid w:val="008871EE"/>
    <w:rsid w:val="00887235"/>
    <w:rsid w:val="008938C6"/>
    <w:rsid w:val="00894404"/>
    <w:rsid w:val="00894446"/>
    <w:rsid w:val="00894DB0"/>
    <w:rsid w:val="008958C9"/>
    <w:rsid w:val="008960AD"/>
    <w:rsid w:val="008961A1"/>
    <w:rsid w:val="00897749"/>
    <w:rsid w:val="00897796"/>
    <w:rsid w:val="008A2239"/>
    <w:rsid w:val="008A25F4"/>
    <w:rsid w:val="008A4F6D"/>
    <w:rsid w:val="008A6844"/>
    <w:rsid w:val="008A6B68"/>
    <w:rsid w:val="008B0AC5"/>
    <w:rsid w:val="008B145E"/>
    <w:rsid w:val="008B1BE4"/>
    <w:rsid w:val="008B2627"/>
    <w:rsid w:val="008B3CFD"/>
    <w:rsid w:val="008B5894"/>
    <w:rsid w:val="008B6123"/>
    <w:rsid w:val="008B6C63"/>
    <w:rsid w:val="008B7551"/>
    <w:rsid w:val="008C2501"/>
    <w:rsid w:val="008C3551"/>
    <w:rsid w:val="008C3AB5"/>
    <w:rsid w:val="008C41A5"/>
    <w:rsid w:val="008C42B3"/>
    <w:rsid w:val="008C55E7"/>
    <w:rsid w:val="008C60D4"/>
    <w:rsid w:val="008C621F"/>
    <w:rsid w:val="008C7239"/>
    <w:rsid w:val="008D0074"/>
    <w:rsid w:val="008D241E"/>
    <w:rsid w:val="008D442D"/>
    <w:rsid w:val="008D5A9B"/>
    <w:rsid w:val="008E0695"/>
    <w:rsid w:val="008E0D37"/>
    <w:rsid w:val="008E0E1F"/>
    <w:rsid w:val="008E0FAD"/>
    <w:rsid w:val="008E101F"/>
    <w:rsid w:val="008E13F5"/>
    <w:rsid w:val="008E1A30"/>
    <w:rsid w:val="008E1C3F"/>
    <w:rsid w:val="008E2689"/>
    <w:rsid w:val="008E275B"/>
    <w:rsid w:val="008E354E"/>
    <w:rsid w:val="008E3953"/>
    <w:rsid w:val="008E4071"/>
    <w:rsid w:val="008E415B"/>
    <w:rsid w:val="008E4355"/>
    <w:rsid w:val="008E490A"/>
    <w:rsid w:val="008E7078"/>
    <w:rsid w:val="008F019D"/>
    <w:rsid w:val="008F07F1"/>
    <w:rsid w:val="008F07FC"/>
    <w:rsid w:val="008F192F"/>
    <w:rsid w:val="008F2722"/>
    <w:rsid w:val="008F2CCD"/>
    <w:rsid w:val="008F3D73"/>
    <w:rsid w:val="008F461F"/>
    <w:rsid w:val="008F4D62"/>
    <w:rsid w:val="008F68BE"/>
    <w:rsid w:val="008F6DC1"/>
    <w:rsid w:val="0090012E"/>
    <w:rsid w:val="00900520"/>
    <w:rsid w:val="009011E0"/>
    <w:rsid w:val="00904A9D"/>
    <w:rsid w:val="00906BBE"/>
    <w:rsid w:val="00911390"/>
    <w:rsid w:val="0091172E"/>
    <w:rsid w:val="00911D4A"/>
    <w:rsid w:val="009129EC"/>
    <w:rsid w:val="00913585"/>
    <w:rsid w:val="0091363E"/>
    <w:rsid w:val="0091571D"/>
    <w:rsid w:val="00916508"/>
    <w:rsid w:val="00916E2D"/>
    <w:rsid w:val="0092066D"/>
    <w:rsid w:val="009209D0"/>
    <w:rsid w:val="009232B8"/>
    <w:rsid w:val="009260A5"/>
    <w:rsid w:val="0092620B"/>
    <w:rsid w:val="0092799B"/>
    <w:rsid w:val="00931230"/>
    <w:rsid w:val="00932CF2"/>
    <w:rsid w:val="00933297"/>
    <w:rsid w:val="00934C0E"/>
    <w:rsid w:val="00935E95"/>
    <w:rsid w:val="00937412"/>
    <w:rsid w:val="00937DCC"/>
    <w:rsid w:val="00937E2B"/>
    <w:rsid w:val="00940039"/>
    <w:rsid w:val="009406EB"/>
    <w:rsid w:val="009408AE"/>
    <w:rsid w:val="00942B08"/>
    <w:rsid w:val="00945A1A"/>
    <w:rsid w:val="00946483"/>
    <w:rsid w:val="0094686B"/>
    <w:rsid w:val="00946C9B"/>
    <w:rsid w:val="00946EC7"/>
    <w:rsid w:val="009475DE"/>
    <w:rsid w:val="00950492"/>
    <w:rsid w:val="00950B83"/>
    <w:rsid w:val="009512D4"/>
    <w:rsid w:val="0095360C"/>
    <w:rsid w:val="00953D0C"/>
    <w:rsid w:val="009541B7"/>
    <w:rsid w:val="0095432E"/>
    <w:rsid w:val="009556A6"/>
    <w:rsid w:val="00955E1A"/>
    <w:rsid w:val="00956C70"/>
    <w:rsid w:val="00957EA2"/>
    <w:rsid w:val="00960991"/>
    <w:rsid w:val="00962B4E"/>
    <w:rsid w:val="00965013"/>
    <w:rsid w:val="00966542"/>
    <w:rsid w:val="00966EE4"/>
    <w:rsid w:val="00970B02"/>
    <w:rsid w:val="009717B7"/>
    <w:rsid w:val="00972433"/>
    <w:rsid w:val="009739E6"/>
    <w:rsid w:val="0097498C"/>
    <w:rsid w:val="00975A93"/>
    <w:rsid w:val="00975BEA"/>
    <w:rsid w:val="0098405C"/>
    <w:rsid w:val="00984341"/>
    <w:rsid w:val="00984473"/>
    <w:rsid w:val="00985269"/>
    <w:rsid w:val="009873BF"/>
    <w:rsid w:val="009874F4"/>
    <w:rsid w:val="00987D88"/>
    <w:rsid w:val="00987F35"/>
    <w:rsid w:val="009902BE"/>
    <w:rsid w:val="00990589"/>
    <w:rsid w:val="00991048"/>
    <w:rsid w:val="009922E5"/>
    <w:rsid w:val="0099498A"/>
    <w:rsid w:val="00995BDB"/>
    <w:rsid w:val="009A0868"/>
    <w:rsid w:val="009A1229"/>
    <w:rsid w:val="009A41AF"/>
    <w:rsid w:val="009A4B41"/>
    <w:rsid w:val="009A4EB8"/>
    <w:rsid w:val="009A590F"/>
    <w:rsid w:val="009A5CE9"/>
    <w:rsid w:val="009A6904"/>
    <w:rsid w:val="009A7D75"/>
    <w:rsid w:val="009B0D99"/>
    <w:rsid w:val="009B21AB"/>
    <w:rsid w:val="009B3628"/>
    <w:rsid w:val="009B4928"/>
    <w:rsid w:val="009B5F8A"/>
    <w:rsid w:val="009B6850"/>
    <w:rsid w:val="009B689C"/>
    <w:rsid w:val="009C1986"/>
    <w:rsid w:val="009C1DE9"/>
    <w:rsid w:val="009C2D7F"/>
    <w:rsid w:val="009C3996"/>
    <w:rsid w:val="009C3D56"/>
    <w:rsid w:val="009C52BA"/>
    <w:rsid w:val="009D0BE9"/>
    <w:rsid w:val="009D1486"/>
    <w:rsid w:val="009D17BE"/>
    <w:rsid w:val="009D2FC5"/>
    <w:rsid w:val="009D4061"/>
    <w:rsid w:val="009D4A7E"/>
    <w:rsid w:val="009D5446"/>
    <w:rsid w:val="009D5DB0"/>
    <w:rsid w:val="009D6E89"/>
    <w:rsid w:val="009D793E"/>
    <w:rsid w:val="009E1907"/>
    <w:rsid w:val="009E3790"/>
    <w:rsid w:val="009E383D"/>
    <w:rsid w:val="009E76AD"/>
    <w:rsid w:val="009E77A3"/>
    <w:rsid w:val="009F51B3"/>
    <w:rsid w:val="009F622E"/>
    <w:rsid w:val="009F67FC"/>
    <w:rsid w:val="009F6DB9"/>
    <w:rsid w:val="00A0083E"/>
    <w:rsid w:val="00A0098D"/>
    <w:rsid w:val="00A01AF9"/>
    <w:rsid w:val="00A02AE6"/>
    <w:rsid w:val="00A0407F"/>
    <w:rsid w:val="00A05A27"/>
    <w:rsid w:val="00A06221"/>
    <w:rsid w:val="00A073F2"/>
    <w:rsid w:val="00A10540"/>
    <w:rsid w:val="00A10D5A"/>
    <w:rsid w:val="00A12594"/>
    <w:rsid w:val="00A12A36"/>
    <w:rsid w:val="00A131B8"/>
    <w:rsid w:val="00A133A4"/>
    <w:rsid w:val="00A15686"/>
    <w:rsid w:val="00A16104"/>
    <w:rsid w:val="00A17EF0"/>
    <w:rsid w:val="00A20F07"/>
    <w:rsid w:val="00A21041"/>
    <w:rsid w:val="00A223E3"/>
    <w:rsid w:val="00A23DDE"/>
    <w:rsid w:val="00A24A75"/>
    <w:rsid w:val="00A250C0"/>
    <w:rsid w:val="00A25AE4"/>
    <w:rsid w:val="00A26F7B"/>
    <w:rsid w:val="00A319A1"/>
    <w:rsid w:val="00A337BC"/>
    <w:rsid w:val="00A36660"/>
    <w:rsid w:val="00A36731"/>
    <w:rsid w:val="00A36855"/>
    <w:rsid w:val="00A36EB0"/>
    <w:rsid w:val="00A374DE"/>
    <w:rsid w:val="00A42998"/>
    <w:rsid w:val="00A4301D"/>
    <w:rsid w:val="00A46AF9"/>
    <w:rsid w:val="00A47531"/>
    <w:rsid w:val="00A47785"/>
    <w:rsid w:val="00A51903"/>
    <w:rsid w:val="00A53DD2"/>
    <w:rsid w:val="00A54493"/>
    <w:rsid w:val="00A549B6"/>
    <w:rsid w:val="00A55C32"/>
    <w:rsid w:val="00A56B37"/>
    <w:rsid w:val="00A56D3D"/>
    <w:rsid w:val="00A6024E"/>
    <w:rsid w:val="00A61895"/>
    <w:rsid w:val="00A6194B"/>
    <w:rsid w:val="00A63103"/>
    <w:rsid w:val="00A6348F"/>
    <w:rsid w:val="00A64107"/>
    <w:rsid w:val="00A64798"/>
    <w:rsid w:val="00A657F1"/>
    <w:rsid w:val="00A66118"/>
    <w:rsid w:val="00A663CC"/>
    <w:rsid w:val="00A722E6"/>
    <w:rsid w:val="00A733FA"/>
    <w:rsid w:val="00A7389C"/>
    <w:rsid w:val="00A74064"/>
    <w:rsid w:val="00A7693D"/>
    <w:rsid w:val="00A77B4F"/>
    <w:rsid w:val="00A80379"/>
    <w:rsid w:val="00A80E7B"/>
    <w:rsid w:val="00A84897"/>
    <w:rsid w:val="00A84A1C"/>
    <w:rsid w:val="00A87A30"/>
    <w:rsid w:val="00A907AC"/>
    <w:rsid w:val="00A91CF8"/>
    <w:rsid w:val="00A931EA"/>
    <w:rsid w:val="00A94843"/>
    <w:rsid w:val="00A957B0"/>
    <w:rsid w:val="00A9662F"/>
    <w:rsid w:val="00A970DD"/>
    <w:rsid w:val="00A9717F"/>
    <w:rsid w:val="00A977A6"/>
    <w:rsid w:val="00AA06F7"/>
    <w:rsid w:val="00AA0D10"/>
    <w:rsid w:val="00AA0FA8"/>
    <w:rsid w:val="00AA246B"/>
    <w:rsid w:val="00AA4094"/>
    <w:rsid w:val="00AA4279"/>
    <w:rsid w:val="00AA5EE1"/>
    <w:rsid w:val="00AB08CF"/>
    <w:rsid w:val="00AB1425"/>
    <w:rsid w:val="00AB2A67"/>
    <w:rsid w:val="00AB3ECC"/>
    <w:rsid w:val="00AB43FE"/>
    <w:rsid w:val="00AB6778"/>
    <w:rsid w:val="00AC0B20"/>
    <w:rsid w:val="00AC10EB"/>
    <w:rsid w:val="00AC29A8"/>
    <w:rsid w:val="00AC387C"/>
    <w:rsid w:val="00AC4223"/>
    <w:rsid w:val="00AC688D"/>
    <w:rsid w:val="00AC6DE8"/>
    <w:rsid w:val="00AD05D8"/>
    <w:rsid w:val="00AD0BEF"/>
    <w:rsid w:val="00AD1155"/>
    <w:rsid w:val="00AD1962"/>
    <w:rsid w:val="00AD1C0D"/>
    <w:rsid w:val="00AD286E"/>
    <w:rsid w:val="00AD3027"/>
    <w:rsid w:val="00AD7C3F"/>
    <w:rsid w:val="00AE0A4E"/>
    <w:rsid w:val="00AE0FA4"/>
    <w:rsid w:val="00AE2A38"/>
    <w:rsid w:val="00AE2A9E"/>
    <w:rsid w:val="00AE2CF6"/>
    <w:rsid w:val="00AE3DDC"/>
    <w:rsid w:val="00AE6862"/>
    <w:rsid w:val="00AE76F0"/>
    <w:rsid w:val="00AF23EE"/>
    <w:rsid w:val="00AF273A"/>
    <w:rsid w:val="00AF480E"/>
    <w:rsid w:val="00AF4D3E"/>
    <w:rsid w:val="00AF6C6C"/>
    <w:rsid w:val="00AF6ED2"/>
    <w:rsid w:val="00AF7018"/>
    <w:rsid w:val="00B01266"/>
    <w:rsid w:val="00B01382"/>
    <w:rsid w:val="00B02362"/>
    <w:rsid w:val="00B024FD"/>
    <w:rsid w:val="00B03A08"/>
    <w:rsid w:val="00B05781"/>
    <w:rsid w:val="00B06CAD"/>
    <w:rsid w:val="00B07184"/>
    <w:rsid w:val="00B10650"/>
    <w:rsid w:val="00B11663"/>
    <w:rsid w:val="00B118E9"/>
    <w:rsid w:val="00B11CB1"/>
    <w:rsid w:val="00B122D0"/>
    <w:rsid w:val="00B1329D"/>
    <w:rsid w:val="00B13926"/>
    <w:rsid w:val="00B1518F"/>
    <w:rsid w:val="00B15743"/>
    <w:rsid w:val="00B15F5B"/>
    <w:rsid w:val="00B16905"/>
    <w:rsid w:val="00B20552"/>
    <w:rsid w:val="00B21166"/>
    <w:rsid w:val="00B217EC"/>
    <w:rsid w:val="00B23A60"/>
    <w:rsid w:val="00B2586C"/>
    <w:rsid w:val="00B26B5E"/>
    <w:rsid w:val="00B27428"/>
    <w:rsid w:val="00B31C21"/>
    <w:rsid w:val="00B320E7"/>
    <w:rsid w:val="00B329C9"/>
    <w:rsid w:val="00B32D7D"/>
    <w:rsid w:val="00B336CC"/>
    <w:rsid w:val="00B33AB6"/>
    <w:rsid w:val="00B343D8"/>
    <w:rsid w:val="00B37065"/>
    <w:rsid w:val="00B3763A"/>
    <w:rsid w:val="00B41844"/>
    <w:rsid w:val="00B4308E"/>
    <w:rsid w:val="00B43651"/>
    <w:rsid w:val="00B441FE"/>
    <w:rsid w:val="00B5080D"/>
    <w:rsid w:val="00B52CF7"/>
    <w:rsid w:val="00B5314D"/>
    <w:rsid w:val="00B53C48"/>
    <w:rsid w:val="00B56DFA"/>
    <w:rsid w:val="00B57200"/>
    <w:rsid w:val="00B57913"/>
    <w:rsid w:val="00B60776"/>
    <w:rsid w:val="00B6159A"/>
    <w:rsid w:val="00B62541"/>
    <w:rsid w:val="00B62DB7"/>
    <w:rsid w:val="00B6315C"/>
    <w:rsid w:val="00B6354C"/>
    <w:rsid w:val="00B63D1D"/>
    <w:rsid w:val="00B64A03"/>
    <w:rsid w:val="00B6519A"/>
    <w:rsid w:val="00B65810"/>
    <w:rsid w:val="00B667DD"/>
    <w:rsid w:val="00B66E14"/>
    <w:rsid w:val="00B66FBB"/>
    <w:rsid w:val="00B7023A"/>
    <w:rsid w:val="00B72F98"/>
    <w:rsid w:val="00B74ADC"/>
    <w:rsid w:val="00B76200"/>
    <w:rsid w:val="00B763D7"/>
    <w:rsid w:val="00B765D5"/>
    <w:rsid w:val="00B76B26"/>
    <w:rsid w:val="00B819B4"/>
    <w:rsid w:val="00B828D5"/>
    <w:rsid w:val="00B82F2B"/>
    <w:rsid w:val="00B84511"/>
    <w:rsid w:val="00B8501A"/>
    <w:rsid w:val="00B86370"/>
    <w:rsid w:val="00B8663F"/>
    <w:rsid w:val="00B87026"/>
    <w:rsid w:val="00B90039"/>
    <w:rsid w:val="00B915F9"/>
    <w:rsid w:val="00B916A4"/>
    <w:rsid w:val="00B919B0"/>
    <w:rsid w:val="00B91B84"/>
    <w:rsid w:val="00B92767"/>
    <w:rsid w:val="00B93466"/>
    <w:rsid w:val="00B937A5"/>
    <w:rsid w:val="00B938DC"/>
    <w:rsid w:val="00B93FD3"/>
    <w:rsid w:val="00B94159"/>
    <w:rsid w:val="00B94399"/>
    <w:rsid w:val="00B97229"/>
    <w:rsid w:val="00B977A6"/>
    <w:rsid w:val="00BA01EC"/>
    <w:rsid w:val="00BA06AF"/>
    <w:rsid w:val="00BA08E4"/>
    <w:rsid w:val="00BA1A15"/>
    <w:rsid w:val="00BA1DF5"/>
    <w:rsid w:val="00BA2331"/>
    <w:rsid w:val="00BA2341"/>
    <w:rsid w:val="00BA407E"/>
    <w:rsid w:val="00BA61E5"/>
    <w:rsid w:val="00BA707B"/>
    <w:rsid w:val="00BB009B"/>
    <w:rsid w:val="00BB01F5"/>
    <w:rsid w:val="00BB062D"/>
    <w:rsid w:val="00BB410E"/>
    <w:rsid w:val="00BB5D8A"/>
    <w:rsid w:val="00BB6365"/>
    <w:rsid w:val="00BB6A94"/>
    <w:rsid w:val="00BB6B6B"/>
    <w:rsid w:val="00BB7032"/>
    <w:rsid w:val="00BC0221"/>
    <w:rsid w:val="00BC063E"/>
    <w:rsid w:val="00BC1236"/>
    <w:rsid w:val="00BC20F6"/>
    <w:rsid w:val="00BC40DA"/>
    <w:rsid w:val="00BC614D"/>
    <w:rsid w:val="00BD0DD1"/>
    <w:rsid w:val="00BD13D0"/>
    <w:rsid w:val="00BD1654"/>
    <w:rsid w:val="00BD594F"/>
    <w:rsid w:val="00BD5DDA"/>
    <w:rsid w:val="00BD675C"/>
    <w:rsid w:val="00BE027D"/>
    <w:rsid w:val="00BE243D"/>
    <w:rsid w:val="00BE3FF5"/>
    <w:rsid w:val="00BE56C4"/>
    <w:rsid w:val="00BE5D57"/>
    <w:rsid w:val="00BE7189"/>
    <w:rsid w:val="00BE732E"/>
    <w:rsid w:val="00BF14D7"/>
    <w:rsid w:val="00BF1FF0"/>
    <w:rsid w:val="00BF25A6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430D"/>
    <w:rsid w:val="00C06A16"/>
    <w:rsid w:val="00C107F8"/>
    <w:rsid w:val="00C1264F"/>
    <w:rsid w:val="00C14682"/>
    <w:rsid w:val="00C14F8B"/>
    <w:rsid w:val="00C151A0"/>
    <w:rsid w:val="00C15456"/>
    <w:rsid w:val="00C15A66"/>
    <w:rsid w:val="00C15EFA"/>
    <w:rsid w:val="00C17C13"/>
    <w:rsid w:val="00C204CD"/>
    <w:rsid w:val="00C20892"/>
    <w:rsid w:val="00C259A2"/>
    <w:rsid w:val="00C26836"/>
    <w:rsid w:val="00C2737E"/>
    <w:rsid w:val="00C32365"/>
    <w:rsid w:val="00C33A01"/>
    <w:rsid w:val="00C341DF"/>
    <w:rsid w:val="00C348F1"/>
    <w:rsid w:val="00C34E9E"/>
    <w:rsid w:val="00C3642D"/>
    <w:rsid w:val="00C3714E"/>
    <w:rsid w:val="00C403A0"/>
    <w:rsid w:val="00C41DF1"/>
    <w:rsid w:val="00C4215A"/>
    <w:rsid w:val="00C422E7"/>
    <w:rsid w:val="00C45BE3"/>
    <w:rsid w:val="00C466CD"/>
    <w:rsid w:val="00C468A1"/>
    <w:rsid w:val="00C4690B"/>
    <w:rsid w:val="00C46922"/>
    <w:rsid w:val="00C46E73"/>
    <w:rsid w:val="00C50E22"/>
    <w:rsid w:val="00C515CC"/>
    <w:rsid w:val="00C51E96"/>
    <w:rsid w:val="00C52A5E"/>
    <w:rsid w:val="00C52C77"/>
    <w:rsid w:val="00C54357"/>
    <w:rsid w:val="00C5449B"/>
    <w:rsid w:val="00C54B2B"/>
    <w:rsid w:val="00C54D71"/>
    <w:rsid w:val="00C55D50"/>
    <w:rsid w:val="00C5660F"/>
    <w:rsid w:val="00C60428"/>
    <w:rsid w:val="00C66AD7"/>
    <w:rsid w:val="00C74991"/>
    <w:rsid w:val="00C76CB3"/>
    <w:rsid w:val="00C7737C"/>
    <w:rsid w:val="00C77C0B"/>
    <w:rsid w:val="00C77F68"/>
    <w:rsid w:val="00C803BE"/>
    <w:rsid w:val="00C814CC"/>
    <w:rsid w:val="00C82724"/>
    <w:rsid w:val="00C82BFC"/>
    <w:rsid w:val="00C831AB"/>
    <w:rsid w:val="00C875B8"/>
    <w:rsid w:val="00C908B5"/>
    <w:rsid w:val="00C91527"/>
    <w:rsid w:val="00C949D9"/>
    <w:rsid w:val="00C94FC1"/>
    <w:rsid w:val="00CA00A7"/>
    <w:rsid w:val="00CA332A"/>
    <w:rsid w:val="00CA3B7C"/>
    <w:rsid w:val="00CA3F5D"/>
    <w:rsid w:val="00CA6128"/>
    <w:rsid w:val="00CA6F20"/>
    <w:rsid w:val="00CA79D0"/>
    <w:rsid w:val="00CA7F67"/>
    <w:rsid w:val="00CB0668"/>
    <w:rsid w:val="00CB08AA"/>
    <w:rsid w:val="00CB0C4F"/>
    <w:rsid w:val="00CB353B"/>
    <w:rsid w:val="00CB47D2"/>
    <w:rsid w:val="00CB4B5A"/>
    <w:rsid w:val="00CB4C7D"/>
    <w:rsid w:val="00CB6459"/>
    <w:rsid w:val="00CB6791"/>
    <w:rsid w:val="00CB6C2D"/>
    <w:rsid w:val="00CC0AB6"/>
    <w:rsid w:val="00CC0BDB"/>
    <w:rsid w:val="00CC2269"/>
    <w:rsid w:val="00CC2EF7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D56EF"/>
    <w:rsid w:val="00CD5B7A"/>
    <w:rsid w:val="00CD7335"/>
    <w:rsid w:val="00CE1744"/>
    <w:rsid w:val="00CE53F7"/>
    <w:rsid w:val="00CE59C6"/>
    <w:rsid w:val="00CE757F"/>
    <w:rsid w:val="00CF0E59"/>
    <w:rsid w:val="00CF20B0"/>
    <w:rsid w:val="00CF399C"/>
    <w:rsid w:val="00CF4BF7"/>
    <w:rsid w:val="00CF556D"/>
    <w:rsid w:val="00CF6AB6"/>
    <w:rsid w:val="00CF6F6F"/>
    <w:rsid w:val="00CF783C"/>
    <w:rsid w:val="00CF7928"/>
    <w:rsid w:val="00CF7A94"/>
    <w:rsid w:val="00D016DF"/>
    <w:rsid w:val="00D01887"/>
    <w:rsid w:val="00D0191F"/>
    <w:rsid w:val="00D01B5A"/>
    <w:rsid w:val="00D022FE"/>
    <w:rsid w:val="00D03912"/>
    <w:rsid w:val="00D06B11"/>
    <w:rsid w:val="00D072F1"/>
    <w:rsid w:val="00D07444"/>
    <w:rsid w:val="00D078CB"/>
    <w:rsid w:val="00D1014D"/>
    <w:rsid w:val="00D10550"/>
    <w:rsid w:val="00D118A4"/>
    <w:rsid w:val="00D1347E"/>
    <w:rsid w:val="00D13E48"/>
    <w:rsid w:val="00D143D6"/>
    <w:rsid w:val="00D1539E"/>
    <w:rsid w:val="00D156D5"/>
    <w:rsid w:val="00D165C7"/>
    <w:rsid w:val="00D168B0"/>
    <w:rsid w:val="00D20FBF"/>
    <w:rsid w:val="00D21B15"/>
    <w:rsid w:val="00D21E5F"/>
    <w:rsid w:val="00D24350"/>
    <w:rsid w:val="00D24A07"/>
    <w:rsid w:val="00D250ED"/>
    <w:rsid w:val="00D269F3"/>
    <w:rsid w:val="00D26F3E"/>
    <w:rsid w:val="00D3071C"/>
    <w:rsid w:val="00D30F33"/>
    <w:rsid w:val="00D31E75"/>
    <w:rsid w:val="00D320F6"/>
    <w:rsid w:val="00D32A3A"/>
    <w:rsid w:val="00D33CFE"/>
    <w:rsid w:val="00D343C3"/>
    <w:rsid w:val="00D345A4"/>
    <w:rsid w:val="00D35646"/>
    <w:rsid w:val="00D35D97"/>
    <w:rsid w:val="00D361FB"/>
    <w:rsid w:val="00D3648D"/>
    <w:rsid w:val="00D36C48"/>
    <w:rsid w:val="00D37D00"/>
    <w:rsid w:val="00D41767"/>
    <w:rsid w:val="00D443E5"/>
    <w:rsid w:val="00D46706"/>
    <w:rsid w:val="00D47439"/>
    <w:rsid w:val="00D47C61"/>
    <w:rsid w:val="00D515EC"/>
    <w:rsid w:val="00D52E6D"/>
    <w:rsid w:val="00D53A48"/>
    <w:rsid w:val="00D54448"/>
    <w:rsid w:val="00D55A02"/>
    <w:rsid w:val="00D579BD"/>
    <w:rsid w:val="00D601B7"/>
    <w:rsid w:val="00D61770"/>
    <w:rsid w:val="00D65DB3"/>
    <w:rsid w:val="00D677D1"/>
    <w:rsid w:val="00D70460"/>
    <w:rsid w:val="00D7067B"/>
    <w:rsid w:val="00D71D4E"/>
    <w:rsid w:val="00D72E06"/>
    <w:rsid w:val="00D74006"/>
    <w:rsid w:val="00D74159"/>
    <w:rsid w:val="00D7515A"/>
    <w:rsid w:val="00D7692D"/>
    <w:rsid w:val="00D807AC"/>
    <w:rsid w:val="00D8299B"/>
    <w:rsid w:val="00D84ABB"/>
    <w:rsid w:val="00D84DA1"/>
    <w:rsid w:val="00D84FCC"/>
    <w:rsid w:val="00D86620"/>
    <w:rsid w:val="00D879AB"/>
    <w:rsid w:val="00D9036A"/>
    <w:rsid w:val="00D951F8"/>
    <w:rsid w:val="00D96878"/>
    <w:rsid w:val="00D968BE"/>
    <w:rsid w:val="00D97A12"/>
    <w:rsid w:val="00DA24E9"/>
    <w:rsid w:val="00DA2BA4"/>
    <w:rsid w:val="00DA3218"/>
    <w:rsid w:val="00DA57F1"/>
    <w:rsid w:val="00DA5F35"/>
    <w:rsid w:val="00DA65A0"/>
    <w:rsid w:val="00DA74C5"/>
    <w:rsid w:val="00DA7C1F"/>
    <w:rsid w:val="00DB0B37"/>
    <w:rsid w:val="00DB0B42"/>
    <w:rsid w:val="00DB0C4A"/>
    <w:rsid w:val="00DB13D6"/>
    <w:rsid w:val="00DB1C35"/>
    <w:rsid w:val="00DB4838"/>
    <w:rsid w:val="00DB49E2"/>
    <w:rsid w:val="00DB5C0D"/>
    <w:rsid w:val="00DB6917"/>
    <w:rsid w:val="00DB69A7"/>
    <w:rsid w:val="00DB6F38"/>
    <w:rsid w:val="00DC04E3"/>
    <w:rsid w:val="00DC1A8A"/>
    <w:rsid w:val="00DC361B"/>
    <w:rsid w:val="00DC5137"/>
    <w:rsid w:val="00DD0027"/>
    <w:rsid w:val="00DD178E"/>
    <w:rsid w:val="00DD260D"/>
    <w:rsid w:val="00DD4877"/>
    <w:rsid w:val="00DD4B52"/>
    <w:rsid w:val="00DD4BDC"/>
    <w:rsid w:val="00DD511D"/>
    <w:rsid w:val="00DD53C9"/>
    <w:rsid w:val="00DD66A3"/>
    <w:rsid w:val="00DD6A66"/>
    <w:rsid w:val="00DD745B"/>
    <w:rsid w:val="00DE0408"/>
    <w:rsid w:val="00DE159C"/>
    <w:rsid w:val="00DE2899"/>
    <w:rsid w:val="00DE2F35"/>
    <w:rsid w:val="00DE4F15"/>
    <w:rsid w:val="00DE5932"/>
    <w:rsid w:val="00DE6A24"/>
    <w:rsid w:val="00DE6EBC"/>
    <w:rsid w:val="00DF084F"/>
    <w:rsid w:val="00DF0BD0"/>
    <w:rsid w:val="00DF1074"/>
    <w:rsid w:val="00DF2E77"/>
    <w:rsid w:val="00DF3B30"/>
    <w:rsid w:val="00DF58DB"/>
    <w:rsid w:val="00DF68B2"/>
    <w:rsid w:val="00DF6C3C"/>
    <w:rsid w:val="00DF7EAC"/>
    <w:rsid w:val="00DF7F17"/>
    <w:rsid w:val="00E00D03"/>
    <w:rsid w:val="00E01C36"/>
    <w:rsid w:val="00E04B49"/>
    <w:rsid w:val="00E05F94"/>
    <w:rsid w:val="00E07DCC"/>
    <w:rsid w:val="00E10E84"/>
    <w:rsid w:val="00E11FF1"/>
    <w:rsid w:val="00E123E5"/>
    <w:rsid w:val="00E127B7"/>
    <w:rsid w:val="00E12E7B"/>
    <w:rsid w:val="00E14C8E"/>
    <w:rsid w:val="00E152FA"/>
    <w:rsid w:val="00E16983"/>
    <w:rsid w:val="00E16AEC"/>
    <w:rsid w:val="00E17298"/>
    <w:rsid w:val="00E202C8"/>
    <w:rsid w:val="00E2068A"/>
    <w:rsid w:val="00E20F33"/>
    <w:rsid w:val="00E21A7E"/>
    <w:rsid w:val="00E223E6"/>
    <w:rsid w:val="00E22813"/>
    <w:rsid w:val="00E2308D"/>
    <w:rsid w:val="00E24657"/>
    <w:rsid w:val="00E263FE"/>
    <w:rsid w:val="00E26DC7"/>
    <w:rsid w:val="00E3053B"/>
    <w:rsid w:val="00E30643"/>
    <w:rsid w:val="00E31B25"/>
    <w:rsid w:val="00E31EEE"/>
    <w:rsid w:val="00E323AD"/>
    <w:rsid w:val="00E32F92"/>
    <w:rsid w:val="00E34DC3"/>
    <w:rsid w:val="00E35AC4"/>
    <w:rsid w:val="00E40543"/>
    <w:rsid w:val="00E40B51"/>
    <w:rsid w:val="00E41919"/>
    <w:rsid w:val="00E423A3"/>
    <w:rsid w:val="00E444B2"/>
    <w:rsid w:val="00E44974"/>
    <w:rsid w:val="00E45190"/>
    <w:rsid w:val="00E47CBD"/>
    <w:rsid w:val="00E50C9D"/>
    <w:rsid w:val="00E511C7"/>
    <w:rsid w:val="00E51523"/>
    <w:rsid w:val="00E51E15"/>
    <w:rsid w:val="00E5245B"/>
    <w:rsid w:val="00E52D45"/>
    <w:rsid w:val="00E53B85"/>
    <w:rsid w:val="00E550E9"/>
    <w:rsid w:val="00E556FC"/>
    <w:rsid w:val="00E5584D"/>
    <w:rsid w:val="00E55871"/>
    <w:rsid w:val="00E5596D"/>
    <w:rsid w:val="00E55C9A"/>
    <w:rsid w:val="00E57DA3"/>
    <w:rsid w:val="00E6172A"/>
    <w:rsid w:val="00E620FA"/>
    <w:rsid w:val="00E633D2"/>
    <w:rsid w:val="00E64ED5"/>
    <w:rsid w:val="00E65D41"/>
    <w:rsid w:val="00E65E8B"/>
    <w:rsid w:val="00E6636E"/>
    <w:rsid w:val="00E67648"/>
    <w:rsid w:val="00E67C68"/>
    <w:rsid w:val="00E70739"/>
    <w:rsid w:val="00E70A5B"/>
    <w:rsid w:val="00E7109E"/>
    <w:rsid w:val="00E71241"/>
    <w:rsid w:val="00E718A4"/>
    <w:rsid w:val="00E73329"/>
    <w:rsid w:val="00E73C67"/>
    <w:rsid w:val="00E744E2"/>
    <w:rsid w:val="00E74B29"/>
    <w:rsid w:val="00E74BEE"/>
    <w:rsid w:val="00E74CC0"/>
    <w:rsid w:val="00E75408"/>
    <w:rsid w:val="00E75477"/>
    <w:rsid w:val="00E768B7"/>
    <w:rsid w:val="00E82009"/>
    <w:rsid w:val="00E82140"/>
    <w:rsid w:val="00E82E41"/>
    <w:rsid w:val="00E834D2"/>
    <w:rsid w:val="00E85740"/>
    <w:rsid w:val="00E857B0"/>
    <w:rsid w:val="00E907AE"/>
    <w:rsid w:val="00E9151D"/>
    <w:rsid w:val="00E937CF"/>
    <w:rsid w:val="00E93D7F"/>
    <w:rsid w:val="00E94038"/>
    <w:rsid w:val="00E94288"/>
    <w:rsid w:val="00E95212"/>
    <w:rsid w:val="00E96437"/>
    <w:rsid w:val="00EA045D"/>
    <w:rsid w:val="00EA1831"/>
    <w:rsid w:val="00EA23A3"/>
    <w:rsid w:val="00EA3855"/>
    <w:rsid w:val="00EA6053"/>
    <w:rsid w:val="00EA6F2C"/>
    <w:rsid w:val="00EA7FD3"/>
    <w:rsid w:val="00EB1F58"/>
    <w:rsid w:val="00EB22A4"/>
    <w:rsid w:val="00EB3B2B"/>
    <w:rsid w:val="00EB3DB7"/>
    <w:rsid w:val="00EB466E"/>
    <w:rsid w:val="00EB4B91"/>
    <w:rsid w:val="00EB53AE"/>
    <w:rsid w:val="00EB5F46"/>
    <w:rsid w:val="00EB64CE"/>
    <w:rsid w:val="00EB6A3B"/>
    <w:rsid w:val="00EB727D"/>
    <w:rsid w:val="00EB7644"/>
    <w:rsid w:val="00EB7E79"/>
    <w:rsid w:val="00EC05D2"/>
    <w:rsid w:val="00EC12C2"/>
    <w:rsid w:val="00EC2385"/>
    <w:rsid w:val="00ED0299"/>
    <w:rsid w:val="00ED0FC7"/>
    <w:rsid w:val="00ED1192"/>
    <w:rsid w:val="00ED1D21"/>
    <w:rsid w:val="00ED44B4"/>
    <w:rsid w:val="00ED4AFB"/>
    <w:rsid w:val="00ED790F"/>
    <w:rsid w:val="00ED7B21"/>
    <w:rsid w:val="00EE0148"/>
    <w:rsid w:val="00EE22E4"/>
    <w:rsid w:val="00EE26F1"/>
    <w:rsid w:val="00EE2E9D"/>
    <w:rsid w:val="00EE31E9"/>
    <w:rsid w:val="00EE3393"/>
    <w:rsid w:val="00EE3F7F"/>
    <w:rsid w:val="00EE4487"/>
    <w:rsid w:val="00EE50CD"/>
    <w:rsid w:val="00EE67A5"/>
    <w:rsid w:val="00EE7042"/>
    <w:rsid w:val="00EF0616"/>
    <w:rsid w:val="00EF0E16"/>
    <w:rsid w:val="00EF0FE9"/>
    <w:rsid w:val="00EF1DD5"/>
    <w:rsid w:val="00EF1E0F"/>
    <w:rsid w:val="00EF5A85"/>
    <w:rsid w:val="00EF6E89"/>
    <w:rsid w:val="00EF7357"/>
    <w:rsid w:val="00F00031"/>
    <w:rsid w:val="00F0022D"/>
    <w:rsid w:val="00F00CEA"/>
    <w:rsid w:val="00F00CEB"/>
    <w:rsid w:val="00F01A2C"/>
    <w:rsid w:val="00F02052"/>
    <w:rsid w:val="00F022D0"/>
    <w:rsid w:val="00F0320E"/>
    <w:rsid w:val="00F040DF"/>
    <w:rsid w:val="00F04A8F"/>
    <w:rsid w:val="00F05A25"/>
    <w:rsid w:val="00F077EE"/>
    <w:rsid w:val="00F111D0"/>
    <w:rsid w:val="00F12246"/>
    <w:rsid w:val="00F12446"/>
    <w:rsid w:val="00F135CF"/>
    <w:rsid w:val="00F14104"/>
    <w:rsid w:val="00F14229"/>
    <w:rsid w:val="00F1557C"/>
    <w:rsid w:val="00F171A4"/>
    <w:rsid w:val="00F17352"/>
    <w:rsid w:val="00F20925"/>
    <w:rsid w:val="00F2347D"/>
    <w:rsid w:val="00F274E1"/>
    <w:rsid w:val="00F2793E"/>
    <w:rsid w:val="00F30861"/>
    <w:rsid w:val="00F31C44"/>
    <w:rsid w:val="00F32FFA"/>
    <w:rsid w:val="00F33368"/>
    <w:rsid w:val="00F34792"/>
    <w:rsid w:val="00F3655D"/>
    <w:rsid w:val="00F3772E"/>
    <w:rsid w:val="00F37D69"/>
    <w:rsid w:val="00F40538"/>
    <w:rsid w:val="00F41545"/>
    <w:rsid w:val="00F4197A"/>
    <w:rsid w:val="00F42F71"/>
    <w:rsid w:val="00F43A91"/>
    <w:rsid w:val="00F43ECC"/>
    <w:rsid w:val="00F4434F"/>
    <w:rsid w:val="00F454DE"/>
    <w:rsid w:val="00F46D66"/>
    <w:rsid w:val="00F50597"/>
    <w:rsid w:val="00F51A1B"/>
    <w:rsid w:val="00F52EB2"/>
    <w:rsid w:val="00F5383E"/>
    <w:rsid w:val="00F53D62"/>
    <w:rsid w:val="00F54A55"/>
    <w:rsid w:val="00F54A5F"/>
    <w:rsid w:val="00F54D18"/>
    <w:rsid w:val="00F54D7A"/>
    <w:rsid w:val="00F557E8"/>
    <w:rsid w:val="00F56FB6"/>
    <w:rsid w:val="00F602E6"/>
    <w:rsid w:val="00F60A50"/>
    <w:rsid w:val="00F63462"/>
    <w:rsid w:val="00F6347D"/>
    <w:rsid w:val="00F63B1D"/>
    <w:rsid w:val="00F63E1E"/>
    <w:rsid w:val="00F644B5"/>
    <w:rsid w:val="00F66374"/>
    <w:rsid w:val="00F66734"/>
    <w:rsid w:val="00F66FB6"/>
    <w:rsid w:val="00F67F5C"/>
    <w:rsid w:val="00F70589"/>
    <w:rsid w:val="00F70FC3"/>
    <w:rsid w:val="00F71126"/>
    <w:rsid w:val="00F717AE"/>
    <w:rsid w:val="00F71CA1"/>
    <w:rsid w:val="00F74D73"/>
    <w:rsid w:val="00F759C7"/>
    <w:rsid w:val="00F76288"/>
    <w:rsid w:val="00F77262"/>
    <w:rsid w:val="00F84AED"/>
    <w:rsid w:val="00F8619F"/>
    <w:rsid w:val="00F86870"/>
    <w:rsid w:val="00F87A26"/>
    <w:rsid w:val="00F917F6"/>
    <w:rsid w:val="00F91ACC"/>
    <w:rsid w:val="00F92A86"/>
    <w:rsid w:val="00F93BF6"/>
    <w:rsid w:val="00F93CBB"/>
    <w:rsid w:val="00F9419C"/>
    <w:rsid w:val="00F94CAF"/>
    <w:rsid w:val="00F965A4"/>
    <w:rsid w:val="00F96E2B"/>
    <w:rsid w:val="00F97BBE"/>
    <w:rsid w:val="00FA18EE"/>
    <w:rsid w:val="00FA1C99"/>
    <w:rsid w:val="00FA249D"/>
    <w:rsid w:val="00FA29B6"/>
    <w:rsid w:val="00FA3DD7"/>
    <w:rsid w:val="00FA3DF4"/>
    <w:rsid w:val="00FA6898"/>
    <w:rsid w:val="00FA6EA6"/>
    <w:rsid w:val="00FB164E"/>
    <w:rsid w:val="00FB1FEF"/>
    <w:rsid w:val="00FB38D8"/>
    <w:rsid w:val="00FB3966"/>
    <w:rsid w:val="00FB3C20"/>
    <w:rsid w:val="00FB3E6D"/>
    <w:rsid w:val="00FB4FDB"/>
    <w:rsid w:val="00FB5C24"/>
    <w:rsid w:val="00FB6401"/>
    <w:rsid w:val="00FB6EDD"/>
    <w:rsid w:val="00FB7DD2"/>
    <w:rsid w:val="00FC0ACF"/>
    <w:rsid w:val="00FC0BB1"/>
    <w:rsid w:val="00FC0D41"/>
    <w:rsid w:val="00FC5669"/>
    <w:rsid w:val="00FC5708"/>
    <w:rsid w:val="00FC6514"/>
    <w:rsid w:val="00FC6596"/>
    <w:rsid w:val="00FC73F3"/>
    <w:rsid w:val="00FD0005"/>
    <w:rsid w:val="00FD3E34"/>
    <w:rsid w:val="00FD431E"/>
    <w:rsid w:val="00FD48FA"/>
    <w:rsid w:val="00FD56F9"/>
    <w:rsid w:val="00FD68CA"/>
    <w:rsid w:val="00FD6D2B"/>
    <w:rsid w:val="00FD72E7"/>
    <w:rsid w:val="00FD74C8"/>
    <w:rsid w:val="00FE0F26"/>
    <w:rsid w:val="00FE13E0"/>
    <w:rsid w:val="00FE2D05"/>
    <w:rsid w:val="00FE5050"/>
    <w:rsid w:val="00FE62FB"/>
    <w:rsid w:val="00FE6380"/>
    <w:rsid w:val="00FE6518"/>
    <w:rsid w:val="00FE78ED"/>
    <w:rsid w:val="00FE7A27"/>
    <w:rsid w:val="00FE7D74"/>
    <w:rsid w:val="00FF104A"/>
    <w:rsid w:val="00FF10C0"/>
    <w:rsid w:val="00FF1455"/>
    <w:rsid w:val="00FF25B2"/>
    <w:rsid w:val="00FF2944"/>
    <w:rsid w:val="00FF331A"/>
    <w:rsid w:val="00FF3FE3"/>
    <w:rsid w:val="00FF42C3"/>
    <w:rsid w:val="00FF5735"/>
    <w:rsid w:val="00FF59DA"/>
    <w:rsid w:val="00FF5D99"/>
    <w:rsid w:val="00FF6A9C"/>
    <w:rsid w:val="00FF77C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5"/>
    </o:shapedefaults>
    <o:shapelayout v:ext="edit">
      <o:idmap v:ext="edit" data="2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31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FB6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0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86</cp:revision>
  <cp:lastPrinted>2026-05-26T09:19:00Z</cp:lastPrinted>
  <dcterms:created xsi:type="dcterms:W3CDTF">2024-08-09T07:14:00Z</dcterms:created>
  <dcterms:modified xsi:type="dcterms:W3CDTF">2026-06-05T04:22:00Z</dcterms:modified>
</cp:coreProperties>
</file>